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3C28" w14:textId="61F96FA4" w:rsidR="00E45F0C" w:rsidRPr="00075DDA" w:rsidRDefault="00E45F0C" w:rsidP="00E45F0C">
      <w:pPr>
        <w:pStyle w:val="Heading1"/>
        <w:jc w:val="left"/>
        <w:rPr>
          <w:rFonts w:ascii="Century Gothic" w:hAnsi="Century Gothic"/>
        </w:rPr>
      </w:pPr>
      <w:r w:rsidRPr="00075DDA">
        <w:rPr>
          <w:rFonts w:ascii="Century Gothic" w:hAnsi="Century Gothic"/>
          <w:noProof/>
        </w:rPr>
        <w:drawing>
          <wp:anchor distT="0" distB="0" distL="114300" distR="114300" simplePos="0" relativeHeight="251662336" behindDoc="0" locked="0" layoutInCell="1" allowOverlap="1" wp14:anchorId="71A4A045" wp14:editId="47A9CF41">
            <wp:simplePos x="0" y="0"/>
            <wp:positionH relativeFrom="column">
              <wp:posOffset>1771650</wp:posOffset>
            </wp:positionH>
            <wp:positionV relativeFrom="paragraph">
              <wp:posOffset>9525</wp:posOffset>
            </wp:positionV>
            <wp:extent cx="2663952" cy="139598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insWe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952" cy="1395984"/>
                    </a:xfrm>
                    <a:prstGeom prst="rect">
                      <a:avLst/>
                    </a:prstGeom>
                  </pic:spPr>
                </pic:pic>
              </a:graphicData>
            </a:graphic>
          </wp:anchor>
        </w:drawing>
      </w:r>
    </w:p>
    <w:p w14:paraId="6B60D286" w14:textId="77777777" w:rsidR="00E45F0C" w:rsidRPr="00075DDA" w:rsidRDefault="00E45F0C" w:rsidP="00E45F0C">
      <w:pPr>
        <w:pStyle w:val="Heading1"/>
        <w:jc w:val="left"/>
        <w:rPr>
          <w:rFonts w:ascii="Century Gothic" w:hAnsi="Century Gothic"/>
        </w:rPr>
      </w:pPr>
    </w:p>
    <w:p w14:paraId="535D0256" w14:textId="77777777" w:rsidR="00E45F0C" w:rsidRPr="00075DDA" w:rsidRDefault="00E45F0C" w:rsidP="00E45F0C">
      <w:pPr>
        <w:pStyle w:val="Heading1"/>
        <w:jc w:val="left"/>
        <w:rPr>
          <w:rFonts w:ascii="Century Gothic" w:hAnsi="Century Gothic"/>
        </w:rPr>
      </w:pPr>
    </w:p>
    <w:p w14:paraId="62B02A06" w14:textId="77777777" w:rsidR="00E45F0C" w:rsidRPr="00075DDA" w:rsidRDefault="00E45F0C" w:rsidP="00E45F0C">
      <w:pPr>
        <w:pStyle w:val="Heading1"/>
        <w:jc w:val="left"/>
        <w:rPr>
          <w:rFonts w:ascii="Century Gothic" w:hAnsi="Century Gothic"/>
        </w:rPr>
      </w:pPr>
    </w:p>
    <w:p w14:paraId="04A45CDA" w14:textId="425D62E0" w:rsidR="00E45F0C" w:rsidRPr="00075DDA" w:rsidRDefault="007F7B1E" w:rsidP="00E45F0C">
      <w:pPr>
        <w:pStyle w:val="Heading1"/>
        <w:rPr>
          <w:rFonts w:ascii="Century Gothic" w:hAnsi="Century Gothic"/>
          <w:sz w:val="36"/>
          <w:szCs w:val="36"/>
        </w:rPr>
      </w:pPr>
      <w:bookmarkStart w:id="0" w:name="_GoBack"/>
      <w:r w:rsidRPr="00075DDA">
        <w:rPr>
          <w:rFonts w:ascii="Century Gothic" w:hAnsi="Century Gothic"/>
          <w:sz w:val="36"/>
          <w:szCs w:val="36"/>
        </w:rPr>
        <w:t>Board of Directors Nominee Application Form</w:t>
      </w:r>
    </w:p>
    <w:bookmarkEnd w:id="0"/>
    <w:p w14:paraId="1826B8E6" w14:textId="2913A0A1" w:rsidR="007F7B1E" w:rsidRPr="00075DDA" w:rsidRDefault="00E45F0C" w:rsidP="00526FDC">
      <w:pPr>
        <w:jc w:val="right"/>
        <w:rPr>
          <w:rFonts w:ascii="Century Gothic" w:hAnsi="Century Gothic"/>
        </w:rPr>
      </w:pPr>
      <w:r w:rsidRPr="00075DDA">
        <w:rPr>
          <w:rFonts w:ascii="Century Gothic" w:hAnsi="Century Gothic"/>
          <w:noProof/>
        </w:rPr>
        <mc:AlternateContent>
          <mc:Choice Requires="wps">
            <w:drawing>
              <wp:anchor distT="0" distB="0" distL="114300" distR="114300" simplePos="0" relativeHeight="251661312" behindDoc="0" locked="0" layoutInCell="1" allowOverlap="1" wp14:anchorId="4707FE7C" wp14:editId="4CD3B541">
                <wp:simplePos x="0" y="0"/>
                <wp:positionH relativeFrom="margin">
                  <wp:align>center</wp:align>
                </wp:positionH>
                <wp:positionV relativeFrom="paragraph">
                  <wp:posOffset>7620</wp:posOffset>
                </wp:positionV>
                <wp:extent cx="595312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4400"/>
                        </a:xfrm>
                        <a:prstGeom prst="rect">
                          <a:avLst/>
                        </a:prstGeom>
                        <a:noFill/>
                        <a:ln w="9525">
                          <a:noFill/>
                          <a:miter lim="800000"/>
                          <a:headEnd/>
                          <a:tailEnd/>
                        </a:ln>
                      </wps:spPr>
                      <wps:txbx>
                        <w:txbxContent>
                          <w:p w14:paraId="37329DE5" w14:textId="74FC3098" w:rsidR="007F7B1E" w:rsidRPr="00E45F0C" w:rsidRDefault="007F7B1E">
                            <w:pPr>
                              <w:rPr>
                                <w:i/>
                              </w:rPr>
                            </w:pPr>
                            <w:r w:rsidRPr="00E45F0C">
                              <w:rPr>
                                <w:i/>
                              </w:rPr>
                              <w:t>The information you provide is voluntary and will only be used for the purpose of determining an appropriate fit for members</w:t>
                            </w:r>
                            <w:r w:rsidR="0010583E" w:rsidRPr="00E45F0C">
                              <w:rPr>
                                <w:i/>
                              </w:rPr>
                              <w:t>hip on the Board of Directors of</w:t>
                            </w:r>
                            <w:r w:rsidRPr="00E45F0C">
                              <w:rPr>
                                <w:i/>
                              </w:rPr>
                              <w:t xml:space="preserve"> the </w:t>
                            </w:r>
                            <w:proofErr w:type="spellStart"/>
                            <w:r w:rsidR="00342CD8" w:rsidRPr="00E45F0C">
                              <w:rPr>
                                <w:i/>
                              </w:rPr>
                              <w:t>PlainsWest</w:t>
                            </w:r>
                            <w:proofErr w:type="spellEnd"/>
                            <w:r w:rsidRPr="00E45F0C">
                              <w:rPr>
                                <w:i/>
                              </w:rPr>
                              <w:t xml:space="preserve"> CASA Program. The information will be shared only with members of the CASA Board of Directors and staff and will be kept in confidence. Statistical and demographic data will be used only in aggregat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7FE7C" id="_x0000_t202" coordsize="21600,21600" o:spt="202" path="m,l,21600r21600,l21600,xe">
                <v:stroke joinstyle="miter"/>
                <v:path gradientshapeok="t" o:connecttype="rect"/>
              </v:shapetype>
              <v:shape id="Text Box 2" o:spid="_x0000_s1026" type="#_x0000_t202" style="position:absolute;left:0;text-align:left;margin-left:0;margin-top:.6pt;width:468.75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" filled="f" stroked="f">
                <v:textbox>
                  <w:txbxContent>
                    <w:p w14:paraId="37329DE5" w14:textId="74FC3098" w:rsidR="007F7B1E" w:rsidRPr="00E45F0C" w:rsidRDefault="007F7B1E">
                      <w:pPr>
                        <w:rPr>
                          <w:i/>
                        </w:rPr>
                      </w:pPr>
                      <w:r w:rsidRPr="00E45F0C">
                        <w:rPr>
                          <w:i/>
                        </w:rPr>
                        <w:t>The information you provide is voluntary and will only be used for the purpose of determining an appropriate fit for members</w:t>
                      </w:r>
                      <w:r w:rsidR="0010583E" w:rsidRPr="00E45F0C">
                        <w:rPr>
                          <w:i/>
                        </w:rPr>
                        <w:t>hip on the Board of Directors of</w:t>
                      </w:r>
                      <w:r w:rsidRPr="00E45F0C">
                        <w:rPr>
                          <w:i/>
                        </w:rPr>
                        <w:t xml:space="preserve"> the </w:t>
                      </w:r>
                      <w:proofErr w:type="spellStart"/>
                      <w:r w:rsidR="00342CD8" w:rsidRPr="00E45F0C">
                        <w:rPr>
                          <w:i/>
                        </w:rPr>
                        <w:t>PlainsWest</w:t>
                      </w:r>
                      <w:proofErr w:type="spellEnd"/>
                      <w:r w:rsidRPr="00E45F0C">
                        <w:rPr>
                          <w:i/>
                        </w:rPr>
                        <w:t xml:space="preserve"> CASA Program. The information will be shared only with members of the CASA Board of Directors and staff and will be kept in confidence. Statistical and demographic data will be used only in aggregate form.</w:t>
                      </w:r>
                    </w:p>
                  </w:txbxContent>
                </v:textbox>
                <w10:wrap anchorx="margin"/>
              </v:shape>
            </w:pict>
          </mc:Fallback>
        </mc:AlternateContent>
      </w:r>
    </w:p>
    <w:p w14:paraId="209003B5" w14:textId="2A195661" w:rsidR="007F7B1E" w:rsidRPr="00075DDA" w:rsidRDefault="007F7B1E">
      <w:pPr>
        <w:rPr>
          <w:rFonts w:ascii="Century Gothic" w:hAnsi="Century Gothic"/>
        </w:rPr>
      </w:pPr>
    </w:p>
    <w:p w14:paraId="4FEAFA6A" w14:textId="77777777" w:rsidR="00C40C1F" w:rsidRPr="00075DDA" w:rsidRDefault="00C40C1F">
      <w:pPr>
        <w:rPr>
          <w:rFonts w:ascii="Century Gothic" w:hAnsi="Century Gothic"/>
          <w:b/>
          <w:sz w:val="24"/>
          <w:szCs w:val="24"/>
        </w:rPr>
      </w:pPr>
    </w:p>
    <w:p w14:paraId="0A601692" w14:textId="77777777" w:rsidR="00E45F0C" w:rsidRPr="00075DDA" w:rsidRDefault="00E45F0C">
      <w:pPr>
        <w:rPr>
          <w:rFonts w:ascii="Century Gothic" w:hAnsi="Century Gothic"/>
          <w:b/>
          <w:sz w:val="24"/>
          <w:szCs w:val="24"/>
        </w:rPr>
      </w:pPr>
    </w:p>
    <w:p w14:paraId="04958F2D" w14:textId="13A70B10" w:rsidR="007F7B1E" w:rsidRPr="00075DDA" w:rsidRDefault="007F7B1E">
      <w:pPr>
        <w:rPr>
          <w:rFonts w:ascii="Century Gothic" w:hAnsi="Century Gothic"/>
          <w:b/>
          <w:sz w:val="24"/>
          <w:szCs w:val="24"/>
          <w:u w:val="single"/>
        </w:rPr>
      </w:pPr>
      <w:r w:rsidRPr="00075DDA">
        <w:rPr>
          <w:rFonts w:ascii="Century Gothic" w:hAnsi="Century Gothic"/>
          <w:b/>
          <w:sz w:val="24"/>
          <w:szCs w:val="24"/>
        </w:rPr>
        <w:t xml:space="preserve">Full Name: </w:t>
      </w:r>
      <w:r w:rsidRPr="00075DDA">
        <w:rPr>
          <w:rFonts w:ascii="Century Gothic" w:hAnsi="Century Gothic"/>
          <w:b/>
          <w:sz w:val="24"/>
          <w:szCs w:val="24"/>
          <w:u w:val="single"/>
        </w:rPr>
        <w:tab/>
      </w:r>
      <w:r w:rsidRPr="00075DDA">
        <w:rPr>
          <w:rFonts w:ascii="Century Gothic" w:hAnsi="Century Gothic"/>
          <w:b/>
          <w:sz w:val="24"/>
          <w:szCs w:val="24"/>
          <w:u w:val="single"/>
        </w:rPr>
        <w:tab/>
      </w:r>
      <w:r w:rsidRPr="00075DDA">
        <w:rPr>
          <w:rFonts w:ascii="Century Gothic" w:hAnsi="Century Gothic"/>
          <w:b/>
          <w:sz w:val="24"/>
          <w:szCs w:val="24"/>
          <w:u w:val="single"/>
        </w:rPr>
        <w:tab/>
      </w:r>
      <w:r w:rsidRPr="00075DDA">
        <w:rPr>
          <w:rFonts w:ascii="Century Gothic" w:hAnsi="Century Gothic"/>
          <w:b/>
          <w:sz w:val="24"/>
          <w:szCs w:val="24"/>
          <w:u w:val="single"/>
        </w:rPr>
        <w:tab/>
      </w:r>
      <w:r w:rsidRPr="00075DDA">
        <w:rPr>
          <w:rFonts w:ascii="Century Gothic" w:hAnsi="Century Gothic"/>
          <w:b/>
          <w:sz w:val="24"/>
          <w:szCs w:val="24"/>
          <w:u w:val="single"/>
        </w:rPr>
        <w:tab/>
      </w:r>
      <w:r w:rsidRPr="00075DDA">
        <w:rPr>
          <w:rFonts w:ascii="Century Gothic" w:hAnsi="Century Gothic"/>
          <w:b/>
          <w:sz w:val="24"/>
          <w:szCs w:val="24"/>
          <w:u w:val="single"/>
        </w:rPr>
        <w:tab/>
      </w:r>
      <w:r w:rsidRPr="00075DDA">
        <w:rPr>
          <w:rFonts w:ascii="Century Gothic" w:hAnsi="Century Gothic"/>
          <w:b/>
          <w:sz w:val="24"/>
          <w:szCs w:val="24"/>
          <w:u w:val="single"/>
        </w:rPr>
        <w:tab/>
      </w:r>
      <w:r w:rsidRPr="00075DDA">
        <w:rPr>
          <w:rFonts w:ascii="Century Gothic" w:hAnsi="Century Gothic"/>
          <w:b/>
          <w:sz w:val="24"/>
          <w:szCs w:val="24"/>
          <w:u w:val="single"/>
        </w:rPr>
        <w:tab/>
      </w:r>
      <w:r w:rsidRPr="00075DDA">
        <w:rPr>
          <w:rFonts w:ascii="Century Gothic" w:hAnsi="Century Gothic"/>
          <w:b/>
          <w:sz w:val="24"/>
          <w:szCs w:val="24"/>
          <w:u w:val="single"/>
        </w:rPr>
        <w:tab/>
      </w:r>
    </w:p>
    <w:p w14:paraId="78A25C94" w14:textId="77777777" w:rsidR="007F7B1E" w:rsidRPr="00075DDA" w:rsidRDefault="007F7B1E">
      <w:pPr>
        <w:rPr>
          <w:rFonts w:ascii="Century Gothic" w:hAnsi="Century Gothic"/>
          <w:b/>
          <w:sz w:val="24"/>
          <w:szCs w:val="24"/>
        </w:rPr>
      </w:pPr>
      <w:r w:rsidRPr="00075DDA">
        <w:rPr>
          <w:rFonts w:ascii="Century Gothic" w:hAnsi="Century Gothic"/>
          <w:b/>
          <w:sz w:val="24"/>
          <w:szCs w:val="24"/>
        </w:rPr>
        <w:t>Business:</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00C333A6" w:rsidRPr="00075DDA">
        <w:rPr>
          <w:rFonts w:ascii="Century Gothic" w:hAnsi="Century Gothic"/>
          <w:sz w:val="24"/>
          <w:szCs w:val="24"/>
        </w:rPr>
        <w:tab/>
      </w:r>
      <w:r w:rsidRPr="00075DDA">
        <w:rPr>
          <w:rFonts w:ascii="Century Gothic" w:hAnsi="Century Gothic"/>
          <w:b/>
          <w:sz w:val="24"/>
          <w:szCs w:val="24"/>
        </w:rPr>
        <w:t>Home:</w:t>
      </w:r>
      <w:r w:rsidRPr="00075DDA">
        <w:rPr>
          <w:rFonts w:ascii="Century Gothic" w:hAnsi="Century Gothic"/>
          <w:b/>
          <w:sz w:val="24"/>
          <w:szCs w:val="24"/>
        </w:rPr>
        <w:tab/>
      </w:r>
    </w:p>
    <w:p w14:paraId="07C6928E" w14:textId="77777777" w:rsidR="007F7B1E" w:rsidRPr="00075DDA" w:rsidRDefault="007F7B1E">
      <w:pPr>
        <w:rPr>
          <w:rFonts w:ascii="Century Gothic" w:hAnsi="Century Gothic"/>
          <w:sz w:val="24"/>
          <w:szCs w:val="24"/>
          <w:u w:val="single"/>
        </w:rPr>
      </w:pPr>
      <w:r w:rsidRPr="00075DDA">
        <w:rPr>
          <w:rFonts w:ascii="Century Gothic" w:hAnsi="Century Gothic"/>
          <w:sz w:val="24"/>
          <w:szCs w:val="24"/>
        </w:rPr>
        <w:t>Title:</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C333A6" w:rsidRPr="00075DDA">
        <w:rPr>
          <w:rFonts w:ascii="Century Gothic" w:hAnsi="Century Gothic"/>
          <w:sz w:val="24"/>
          <w:szCs w:val="24"/>
          <w:u w:val="single"/>
        </w:rPr>
        <w:tab/>
      </w:r>
      <w:r w:rsidRPr="00075DDA">
        <w:rPr>
          <w:rFonts w:ascii="Century Gothic" w:hAnsi="Century Gothic"/>
          <w:sz w:val="24"/>
          <w:szCs w:val="24"/>
        </w:rPr>
        <w:tab/>
        <w:t>Street:</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67F0FD91" w14:textId="77777777" w:rsidR="007F7B1E" w:rsidRPr="00075DDA" w:rsidRDefault="007F7B1E">
      <w:pPr>
        <w:rPr>
          <w:rFonts w:ascii="Century Gothic" w:hAnsi="Century Gothic"/>
          <w:sz w:val="24"/>
          <w:szCs w:val="24"/>
        </w:rPr>
      </w:pPr>
      <w:r w:rsidRPr="00075DDA">
        <w:rPr>
          <w:rFonts w:ascii="Century Gothic" w:hAnsi="Century Gothic"/>
          <w:sz w:val="24"/>
          <w:szCs w:val="24"/>
        </w:rPr>
        <w:t>Organization:</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C333A6" w:rsidRPr="00075DDA">
        <w:rPr>
          <w:rFonts w:ascii="Century Gothic" w:hAnsi="Century Gothic"/>
          <w:sz w:val="24"/>
          <w:szCs w:val="24"/>
          <w:u w:val="single"/>
        </w:rPr>
        <w:tab/>
      </w:r>
      <w:r w:rsidRPr="00075DDA">
        <w:rPr>
          <w:rFonts w:ascii="Century Gothic" w:hAnsi="Century Gothic"/>
          <w:sz w:val="24"/>
          <w:szCs w:val="24"/>
        </w:rPr>
        <w:tab/>
        <w:t xml:space="preserve">City: </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233C956B" w14:textId="77777777" w:rsidR="007F7B1E" w:rsidRPr="00075DDA" w:rsidRDefault="007F7B1E">
      <w:pPr>
        <w:rPr>
          <w:rFonts w:ascii="Century Gothic" w:hAnsi="Century Gothic"/>
          <w:sz w:val="24"/>
          <w:szCs w:val="24"/>
        </w:rPr>
      </w:pPr>
      <w:r w:rsidRPr="00075DDA">
        <w:rPr>
          <w:rFonts w:ascii="Century Gothic" w:hAnsi="Century Gothic"/>
          <w:sz w:val="24"/>
          <w:szCs w:val="24"/>
        </w:rPr>
        <w:t>Street:</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C333A6" w:rsidRPr="00075DDA">
        <w:rPr>
          <w:rFonts w:ascii="Century Gothic" w:hAnsi="Century Gothic"/>
          <w:sz w:val="24"/>
          <w:szCs w:val="24"/>
          <w:u w:val="single"/>
        </w:rPr>
        <w:tab/>
      </w:r>
      <w:r w:rsidRPr="00075DDA">
        <w:rPr>
          <w:rFonts w:ascii="Century Gothic" w:hAnsi="Century Gothic"/>
          <w:sz w:val="24"/>
          <w:szCs w:val="24"/>
        </w:rPr>
        <w:tab/>
        <w:t>State/Zip:</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663CF95E" w14:textId="77777777" w:rsidR="007F7B1E" w:rsidRPr="00075DDA" w:rsidRDefault="007F7B1E">
      <w:pPr>
        <w:rPr>
          <w:rFonts w:ascii="Century Gothic" w:hAnsi="Century Gothic"/>
          <w:sz w:val="24"/>
          <w:szCs w:val="24"/>
        </w:rPr>
      </w:pPr>
      <w:r w:rsidRPr="00075DDA">
        <w:rPr>
          <w:rFonts w:ascii="Century Gothic" w:hAnsi="Century Gothic"/>
          <w:sz w:val="24"/>
          <w:szCs w:val="24"/>
        </w:rPr>
        <w:t>City:</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C333A6" w:rsidRPr="00075DDA">
        <w:rPr>
          <w:rFonts w:ascii="Century Gothic" w:hAnsi="Century Gothic"/>
          <w:sz w:val="24"/>
          <w:szCs w:val="24"/>
          <w:u w:val="single"/>
        </w:rPr>
        <w:tab/>
      </w:r>
      <w:r w:rsidRPr="00075DDA">
        <w:rPr>
          <w:rFonts w:ascii="Century Gothic" w:hAnsi="Century Gothic"/>
          <w:sz w:val="24"/>
          <w:szCs w:val="24"/>
        </w:rPr>
        <w:tab/>
        <w:t>Phone:</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4C3780A3" w14:textId="77777777" w:rsidR="007F7B1E" w:rsidRPr="00075DDA" w:rsidRDefault="007F7B1E">
      <w:pPr>
        <w:rPr>
          <w:rFonts w:ascii="Century Gothic" w:hAnsi="Century Gothic"/>
          <w:sz w:val="24"/>
          <w:szCs w:val="24"/>
          <w:u w:val="single"/>
        </w:rPr>
      </w:pPr>
      <w:r w:rsidRPr="00075DDA">
        <w:rPr>
          <w:rFonts w:ascii="Century Gothic" w:hAnsi="Century Gothic"/>
          <w:sz w:val="24"/>
          <w:szCs w:val="24"/>
        </w:rPr>
        <w:t>State/Zip:</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C333A6" w:rsidRPr="00075DDA">
        <w:rPr>
          <w:rFonts w:ascii="Century Gothic" w:hAnsi="Century Gothic"/>
          <w:sz w:val="24"/>
          <w:szCs w:val="24"/>
          <w:u w:val="single"/>
        </w:rPr>
        <w:tab/>
      </w:r>
      <w:r w:rsidRPr="00075DDA">
        <w:rPr>
          <w:rFonts w:ascii="Century Gothic" w:hAnsi="Century Gothic"/>
          <w:sz w:val="24"/>
          <w:szCs w:val="24"/>
        </w:rPr>
        <w:tab/>
        <w:t>Email:</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084EBFDD" w14:textId="77777777" w:rsidR="007F7B1E" w:rsidRPr="00075DDA" w:rsidRDefault="007F7B1E">
      <w:pPr>
        <w:rPr>
          <w:rFonts w:ascii="Century Gothic" w:hAnsi="Century Gothic"/>
          <w:sz w:val="24"/>
          <w:szCs w:val="24"/>
        </w:rPr>
      </w:pPr>
      <w:r w:rsidRPr="00075DDA">
        <w:rPr>
          <w:rFonts w:ascii="Century Gothic" w:hAnsi="Century Gothic"/>
          <w:sz w:val="24"/>
          <w:szCs w:val="24"/>
        </w:rPr>
        <w:t>Phone:</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C333A6" w:rsidRPr="00075DDA">
        <w:rPr>
          <w:rFonts w:ascii="Century Gothic" w:hAnsi="Century Gothic"/>
          <w:sz w:val="24"/>
          <w:szCs w:val="24"/>
          <w:u w:val="single"/>
        </w:rPr>
        <w:tab/>
      </w:r>
      <w:r w:rsidRPr="00075DDA">
        <w:rPr>
          <w:rFonts w:ascii="Century Gothic" w:hAnsi="Century Gothic"/>
          <w:sz w:val="24"/>
          <w:szCs w:val="24"/>
        </w:rPr>
        <w:tab/>
        <w:t>Fax:</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5023422C" w14:textId="77777777" w:rsidR="007F7B1E" w:rsidRPr="00075DDA" w:rsidRDefault="007F7B1E">
      <w:pPr>
        <w:rPr>
          <w:rFonts w:ascii="Century Gothic" w:hAnsi="Century Gothic"/>
          <w:sz w:val="24"/>
          <w:szCs w:val="24"/>
          <w:u w:val="single"/>
        </w:rPr>
      </w:pPr>
      <w:r w:rsidRPr="00075DDA">
        <w:rPr>
          <w:rFonts w:ascii="Century Gothic" w:hAnsi="Century Gothic"/>
          <w:sz w:val="24"/>
          <w:szCs w:val="24"/>
        </w:rPr>
        <w:t>Spouse/partner name:</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C333A6" w:rsidRPr="00075DDA">
        <w:rPr>
          <w:rFonts w:ascii="Century Gothic" w:hAnsi="Century Gothic"/>
          <w:sz w:val="24"/>
          <w:szCs w:val="24"/>
          <w:u w:val="single"/>
        </w:rPr>
        <w:tab/>
      </w:r>
    </w:p>
    <w:p w14:paraId="73AE775C" w14:textId="77777777" w:rsidR="007F7B1E" w:rsidRPr="00075DDA" w:rsidRDefault="007F7B1E">
      <w:pPr>
        <w:rPr>
          <w:rFonts w:ascii="Century Gothic" w:hAnsi="Century Gothic"/>
          <w:sz w:val="24"/>
          <w:szCs w:val="24"/>
          <w:u w:val="single"/>
        </w:rPr>
      </w:pPr>
      <w:r w:rsidRPr="00075DDA">
        <w:rPr>
          <w:rFonts w:ascii="Century Gothic" w:hAnsi="Century Gothic"/>
          <w:sz w:val="24"/>
          <w:szCs w:val="24"/>
        </w:rPr>
        <w:t>Child/ren name(s):</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C333A6" w:rsidRPr="00075DDA">
        <w:rPr>
          <w:rFonts w:ascii="Century Gothic" w:hAnsi="Century Gothic"/>
          <w:sz w:val="24"/>
          <w:szCs w:val="24"/>
          <w:u w:val="single"/>
        </w:rPr>
        <w:tab/>
      </w:r>
    </w:p>
    <w:p w14:paraId="629197A3" w14:textId="70DD5C92" w:rsidR="00526FDC" w:rsidRPr="00075DDA" w:rsidRDefault="007F7B1E" w:rsidP="00E45F0C">
      <w:pPr>
        <w:rPr>
          <w:rFonts w:ascii="Century Gothic" w:hAnsi="Century Gothic"/>
          <w:sz w:val="24"/>
          <w:szCs w:val="24"/>
          <w:u w:val="single"/>
        </w:rPr>
      </w:pPr>
      <w:r w:rsidRPr="00075DDA">
        <w:rPr>
          <w:rFonts w:ascii="Century Gothic" w:hAnsi="Century Gothic"/>
          <w:sz w:val="24"/>
          <w:szCs w:val="24"/>
        </w:rPr>
        <w:t>Which address do you prefer we use? Home</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rPr>
        <w:tab/>
        <w:t>Business</w:t>
      </w:r>
      <w:r w:rsidRPr="00075DDA">
        <w:rPr>
          <w:rFonts w:ascii="Century Gothic" w:hAnsi="Century Gothic"/>
          <w:sz w:val="24"/>
          <w:szCs w:val="24"/>
          <w:u w:val="single"/>
        </w:rPr>
        <w:tab/>
      </w:r>
    </w:p>
    <w:p w14:paraId="095000F5" w14:textId="7DBE8ADB" w:rsidR="00E45F0C" w:rsidRPr="00075DDA" w:rsidRDefault="00E45F0C" w:rsidP="00E45F0C">
      <w:pPr>
        <w:spacing w:line="240" w:lineRule="auto"/>
        <w:rPr>
          <w:rFonts w:ascii="Century Gothic" w:hAnsi="Century Gothic"/>
          <w:sz w:val="24"/>
          <w:szCs w:val="24"/>
          <w:u w:val="single"/>
        </w:rPr>
      </w:pPr>
      <w:r w:rsidRPr="00075DDA">
        <w:rPr>
          <w:rFonts w:ascii="Century Gothic" w:hAnsi="Century Gothic"/>
          <w:sz w:val="24"/>
          <w:szCs w:val="24"/>
        </w:rPr>
        <w:t xml:space="preserve">Gender: </w:t>
      </w:r>
      <w:r w:rsidRPr="00075DDA">
        <w:rPr>
          <w:rFonts w:ascii="Century Gothic" w:hAnsi="Century Gothic"/>
          <w:sz w:val="24"/>
          <w:szCs w:val="24"/>
        </w:rPr>
        <w:t xml:space="preserve">  </w:t>
      </w:r>
      <w:r w:rsidRPr="00075DDA">
        <w:rPr>
          <w:rFonts w:ascii="Century Gothic" w:hAnsi="Century Gothic"/>
          <w:sz w:val="24"/>
          <w:szCs w:val="24"/>
        </w:rPr>
        <w:t>Female</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rPr>
        <w:tab/>
        <w:t>Male</w:t>
      </w:r>
      <w:r w:rsidRPr="00075DDA">
        <w:rPr>
          <w:rFonts w:ascii="Century Gothic" w:hAnsi="Century Gothic"/>
          <w:sz w:val="24"/>
          <w:szCs w:val="24"/>
          <w:u w:val="single"/>
        </w:rPr>
        <w:tab/>
      </w:r>
      <w:r w:rsidRPr="00075DDA">
        <w:rPr>
          <w:rFonts w:ascii="Century Gothic" w:hAnsi="Century Gothic"/>
          <w:sz w:val="24"/>
          <w:szCs w:val="24"/>
          <w:u w:val="single"/>
        </w:rPr>
        <w:tab/>
      </w:r>
    </w:p>
    <w:p w14:paraId="5D417172" w14:textId="77777777" w:rsidR="00E45F0C" w:rsidRPr="00075DDA" w:rsidRDefault="00E45F0C" w:rsidP="00E45F0C">
      <w:pPr>
        <w:spacing w:line="240" w:lineRule="auto"/>
        <w:rPr>
          <w:rFonts w:ascii="Century Gothic" w:hAnsi="Century Gothic"/>
          <w:sz w:val="24"/>
          <w:szCs w:val="24"/>
        </w:rPr>
      </w:pPr>
      <w:r w:rsidRPr="00075DDA">
        <w:rPr>
          <w:rFonts w:ascii="Century Gothic" w:hAnsi="Century Gothic"/>
          <w:sz w:val="24"/>
          <w:szCs w:val="24"/>
        </w:rPr>
        <w:t xml:space="preserve">Birthday: </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6A6001EF" w14:textId="77777777" w:rsidR="00E45F0C" w:rsidRPr="00075DDA" w:rsidRDefault="00E45F0C">
      <w:pPr>
        <w:rPr>
          <w:rFonts w:ascii="Century Gothic" w:hAnsi="Century Gothic"/>
          <w:b/>
          <w:sz w:val="24"/>
          <w:szCs w:val="24"/>
          <w:u w:val="thick"/>
        </w:rPr>
      </w:pPr>
      <w:r w:rsidRPr="00075DDA">
        <w:rPr>
          <w:rFonts w:ascii="Century Gothic" w:hAnsi="Century Gothic"/>
          <w:u w:val="thick"/>
        </w:rPr>
        <w:br w:type="page"/>
      </w:r>
    </w:p>
    <w:p w14:paraId="13573D54" w14:textId="671FFDDF" w:rsidR="00E45F0C" w:rsidRPr="002B0594" w:rsidRDefault="00E45F0C" w:rsidP="00E45F0C">
      <w:pPr>
        <w:pStyle w:val="Heading2"/>
        <w:spacing w:before="80"/>
        <w:rPr>
          <w:rFonts w:ascii="Century Gothic" w:hAnsi="Century Gothic"/>
        </w:rPr>
      </w:pPr>
      <w:r w:rsidRPr="002B0594">
        <w:rPr>
          <w:rFonts w:ascii="Century Gothic" w:hAnsi="Century Gothic"/>
        </w:rPr>
        <w:lastRenderedPageBreak/>
        <w:t>EDUCATIONAL DATA</w:t>
      </w:r>
      <w:r w:rsidR="002B0594">
        <w:rPr>
          <w:rFonts w:ascii="Century Gothic" w:hAnsi="Century Gothic"/>
        </w:rPr>
        <w:t>:</w:t>
      </w:r>
    </w:p>
    <w:p w14:paraId="1E237D72" w14:textId="7B86C6FF" w:rsidR="002B0594" w:rsidRDefault="002B0594" w:rsidP="002B0594">
      <w:pPr>
        <w:pStyle w:val="BodyText"/>
        <w:tabs>
          <w:tab w:val="left" w:pos="3440"/>
          <w:tab w:val="left" w:pos="3599"/>
          <w:tab w:val="left" w:pos="4163"/>
          <w:tab w:val="left" w:pos="4210"/>
          <w:tab w:val="left" w:pos="4642"/>
          <w:tab w:val="left" w:pos="4774"/>
          <w:tab w:val="left" w:pos="5307"/>
          <w:tab w:val="left" w:pos="6321"/>
          <w:tab w:val="left" w:pos="6861"/>
          <w:tab w:val="left" w:pos="7271"/>
          <w:tab w:val="left" w:pos="7401"/>
          <w:tab w:val="left" w:pos="7902"/>
          <w:tab w:val="left" w:pos="7941"/>
          <w:tab w:val="left" w:pos="8481"/>
          <w:tab w:val="left" w:pos="9021"/>
          <w:tab w:val="left" w:pos="9561"/>
          <w:tab w:val="left" w:pos="10102"/>
          <w:tab w:val="left" w:pos="10642"/>
          <w:tab w:val="left" w:pos="11052"/>
        </w:tabs>
        <w:spacing w:before="116" w:line="360" w:lineRule="auto"/>
        <w:ind w:right="185"/>
        <w:rPr>
          <w:rFonts w:ascii="Century Gothic" w:hAnsi="Century Gothic"/>
        </w:rPr>
      </w:pPr>
      <w:r>
        <w:rPr>
          <w:rFonts w:ascii="Century Gothic" w:hAnsi="Century Gothic"/>
        </w:rPr>
        <w:t>Schoo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egre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Year</w:t>
      </w:r>
    </w:p>
    <w:p w14:paraId="47908A97" w14:textId="11EE3D82" w:rsidR="002B0594" w:rsidRDefault="002B0594" w:rsidP="002B0594">
      <w:pPr>
        <w:pStyle w:val="BodyText"/>
        <w:tabs>
          <w:tab w:val="left" w:pos="3440"/>
          <w:tab w:val="left" w:pos="3599"/>
          <w:tab w:val="left" w:pos="4163"/>
          <w:tab w:val="left" w:pos="4210"/>
          <w:tab w:val="left" w:pos="4642"/>
          <w:tab w:val="left" w:pos="4774"/>
          <w:tab w:val="left" w:pos="5307"/>
          <w:tab w:val="left" w:pos="6321"/>
          <w:tab w:val="left" w:pos="6861"/>
          <w:tab w:val="left" w:pos="7271"/>
          <w:tab w:val="left" w:pos="7401"/>
          <w:tab w:val="left" w:pos="7902"/>
          <w:tab w:val="left" w:pos="7941"/>
          <w:tab w:val="left" w:pos="8481"/>
          <w:tab w:val="left" w:pos="9021"/>
          <w:tab w:val="left" w:pos="9561"/>
          <w:tab w:val="left" w:pos="10102"/>
          <w:tab w:val="left" w:pos="10642"/>
          <w:tab w:val="left" w:pos="11052"/>
        </w:tabs>
        <w:spacing w:before="116" w:line="360" w:lineRule="auto"/>
        <w:ind w:right="185"/>
        <w:rPr>
          <w:rFonts w:ascii="Century Gothic" w:hAnsi="Century Gothic"/>
        </w:rPr>
      </w:pPr>
      <w:r>
        <w:rPr>
          <w:rFonts w:ascii="Century Gothic" w:hAnsi="Century Gothic"/>
          <w:u w:val="single"/>
        </w:rPr>
        <w:t>__________________________________                                  ___________________________________________________</w:t>
      </w:r>
    </w:p>
    <w:p w14:paraId="185F555E" w14:textId="1C5AB20B" w:rsidR="002B0594" w:rsidRDefault="002B0594" w:rsidP="002B0594">
      <w:pPr>
        <w:pStyle w:val="BodyText"/>
        <w:tabs>
          <w:tab w:val="left" w:pos="3440"/>
          <w:tab w:val="left" w:pos="3599"/>
          <w:tab w:val="left" w:pos="4163"/>
          <w:tab w:val="left" w:pos="4210"/>
          <w:tab w:val="left" w:pos="4642"/>
          <w:tab w:val="left" w:pos="4774"/>
          <w:tab w:val="left" w:pos="5307"/>
          <w:tab w:val="left" w:pos="6321"/>
          <w:tab w:val="left" w:pos="6861"/>
          <w:tab w:val="left" w:pos="7271"/>
          <w:tab w:val="left" w:pos="7401"/>
          <w:tab w:val="left" w:pos="7902"/>
          <w:tab w:val="left" w:pos="7941"/>
          <w:tab w:val="left" w:pos="8481"/>
          <w:tab w:val="left" w:pos="9021"/>
          <w:tab w:val="left" w:pos="9561"/>
          <w:tab w:val="left" w:pos="10102"/>
          <w:tab w:val="left" w:pos="10642"/>
          <w:tab w:val="left" w:pos="11052"/>
        </w:tabs>
        <w:spacing w:before="116" w:line="360" w:lineRule="auto"/>
        <w:ind w:right="185"/>
        <w:rPr>
          <w:rFonts w:ascii="Century Gothic" w:hAnsi="Century Gothic"/>
          <w:u w:val="single"/>
        </w:rPr>
      </w:pPr>
      <w:r>
        <w:rPr>
          <w:rFonts w:ascii="Century Gothic" w:hAnsi="Century Gothic"/>
          <w:u w:val="single"/>
        </w:rPr>
        <w:t>__________________________________                                  ___________________________________________________</w:t>
      </w:r>
    </w:p>
    <w:p w14:paraId="753344DA" w14:textId="4AE54ADE" w:rsidR="002B0594" w:rsidRDefault="002B0594" w:rsidP="002B0594">
      <w:pPr>
        <w:pStyle w:val="BodyText"/>
        <w:tabs>
          <w:tab w:val="left" w:pos="3440"/>
          <w:tab w:val="left" w:pos="3599"/>
          <w:tab w:val="left" w:pos="4163"/>
          <w:tab w:val="left" w:pos="4210"/>
          <w:tab w:val="left" w:pos="4642"/>
          <w:tab w:val="left" w:pos="4774"/>
          <w:tab w:val="left" w:pos="5307"/>
          <w:tab w:val="left" w:pos="6321"/>
          <w:tab w:val="left" w:pos="6861"/>
          <w:tab w:val="left" w:pos="7271"/>
          <w:tab w:val="left" w:pos="7401"/>
          <w:tab w:val="left" w:pos="7902"/>
          <w:tab w:val="left" w:pos="7941"/>
          <w:tab w:val="left" w:pos="8481"/>
          <w:tab w:val="left" w:pos="9021"/>
          <w:tab w:val="left" w:pos="9561"/>
          <w:tab w:val="left" w:pos="10102"/>
          <w:tab w:val="left" w:pos="10642"/>
          <w:tab w:val="left" w:pos="11052"/>
        </w:tabs>
        <w:spacing w:before="116" w:line="360" w:lineRule="auto"/>
        <w:ind w:right="185"/>
        <w:rPr>
          <w:rFonts w:ascii="Century Gothic" w:hAnsi="Century Gothic"/>
        </w:rPr>
      </w:pPr>
      <w:r>
        <w:rPr>
          <w:rFonts w:ascii="Century Gothic" w:hAnsi="Century Gothic"/>
          <w:u w:val="single"/>
        </w:rPr>
        <w:t>__________________________________                                  ___________________________________________________</w:t>
      </w:r>
    </w:p>
    <w:p w14:paraId="6BD002DB" w14:textId="4BA7053D" w:rsidR="002B0594" w:rsidRDefault="00E45F0C" w:rsidP="002B0594">
      <w:pPr>
        <w:pStyle w:val="BodyText"/>
        <w:tabs>
          <w:tab w:val="left" w:pos="3440"/>
          <w:tab w:val="left" w:pos="3599"/>
          <w:tab w:val="left" w:pos="4163"/>
          <w:tab w:val="left" w:pos="4210"/>
          <w:tab w:val="left" w:pos="4642"/>
          <w:tab w:val="left" w:pos="4774"/>
          <w:tab w:val="left" w:pos="5307"/>
          <w:tab w:val="left" w:pos="6321"/>
          <w:tab w:val="left" w:pos="6861"/>
          <w:tab w:val="left" w:pos="7271"/>
          <w:tab w:val="left" w:pos="7401"/>
          <w:tab w:val="left" w:pos="7902"/>
          <w:tab w:val="left" w:pos="7941"/>
          <w:tab w:val="left" w:pos="8481"/>
          <w:tab w:val="left" w:pos="9021"/>
          <w:tab w:val="left" w:pos="9561"/>
          <w:tab w:val="left" w:pos="10102"/>
          <w:tab w:val="left" w:pos="10642"/>
          <w:tab w:val="left" w:pos="11052"/>
        </w:tabs>
        <w:spacing w:before="116" w:line="360" w:lineRule="auto"/>
        <w:ind w:right="185"/>
        <w:rPr>
          <w:rFonts w:ascii="Century Gothic" w:hAnsi="Century Gothic"/>
        </w:rPr>
      </w:pPr>
      <w:r w:rsidRPr="00075DDA">
        <w:rPr>
          <w:rFonts w:ascii="Century Gothic" w:hAnsi="Century Gothic"/>
        </w:rPr>
        <w:t>Are you presently</w:t>
      </w:r>
      <w:r w:rsidRPr="00075DDA">
        <w:rPr>
          <w:rFonts w:ascii="Century Gothic" w:hAnsi="Century Gothic"/>
          <w:spacing w:val="-8"/>
        </w:rPr>
        <w:t xml:space="preserve"> </w:t>
      </w:r>
      <w:r w:rsidRPr="00075DDA">
        <w:rPr>
          <w:rFonts w:ascii="Century Gothic" w:hAnsi="Century Gothic"/>
        </w:rPr>
        <w:t>attending</w:t>
      </w:r>
      <w:r w:rsidRPr="00075DDA">
        <w:rPr>
          <w:rFonts w:ascii="Century Gothic" w:hAnsi="Century Gothic"/>
          <w:spacing w:val="-2"/>
        </w:rPr>
        <w:t xml:space="preserve"> </w:t>
      </w:r>
      <w:r w:rsidRPr="00075DDA">
        <w:rPr>
          <w:rFonts w:ascii="Century Gothic" w:hAnsi="Century Gothic"/>
        </w:rPr>
        <w:t>school?</w:t>
      </w:r>
      <w:r w:rsidRPr="00075DDA">
        <w:rPr>
          <w:rFonts w:ascii="Century Gothic" w:hAnsi="Century Gothic"/>
        </w:rPr>
        <w:tab/>
      </w:r>
      <w:r w:rsidRPr="00075DDA">
        <w:rPr>
          <w:rFonts w:ascii="Century Gothic" w:hAnsi="Century Gothic"/>
        </w:rPr>
        <w:tab/>
      </w:r>
      <w:proofErr w:type="gramStart"/>
      <w:r w:rsidRPr="00075DDA">
        <w:rPr>
          <w:rFonts w:ascii="Century Gothic" w:hAnsi="Century Gothic"/>
        </w:rPr>
        <w:t>Yes</w:t>
      </w:r>
      <w:proofErr w:type="gramEnd"/>
      <w:r w:rsidRPr="00075DDA">
        <w:rPr>
          <w:rFonts w:ascii="Century Gothic" w:hAnsi="Century Gothic"/>
        </w:rPr>
        <w:tab/>
        <w:t>No</w:t>
      </w:r>
      <w:r w:rsidRPr="00075DDA">
        <w:rPr>
          <w:rFonts w:ascii="Century Gothic" w:hAnsi="Century Gothic"/>
        </w:rPr>
        <w:tab/>
        <w:t>If</w:t>
      </w:r>
      <w:r w:rsidRPr="00075DDA">
        <w:rPr>
          <w:rFonts w:ascii="Century Gothic" w:hAnsi="Century Gothic"/>
          <w:spacing w:val="1"/>
        </w:rPr>
        <w:t xml:space="preserve"> </w:t>
      </w:r>
      <w:r w:rsidRPr="00075DDA">
        <w:rPr>
          <w:rFonts w:ascii="Century Gothic" w:hAnsi="Century Gothic"/>
        </w:rPr>
        <w:t>yes,</w:t>
      </w:r>
      <w:r w:rsidRPr="00075DDA">
        <w:rPr>
          <w:rFonts w:ascii="Century Gothic" w:hAnsi="Century Gothic"/>
          <w:spacing w:val="-2"/>
        </w:rPr>
        <w:t xml:space="preserve"> </w:t>
      </w:r>
      <w:r w:rsidRPr="00075DDA">
        <w:rPr>
          <w:rFonts w:ascii="Century Gothic" w:hAnsi="Century Gothic"/>
        </w:rPr>
        <w:t>where?</w:t>
      </w:r>
      <w:r w:rsidRPr="00075DDA">
        <w:rPr>
          <w:rFonts w:ascii="Century Gothic" w:hAnsi="Century Gothic"/>
          <w:u w:val="single"/>
        </w:rPr>
        <w:t xml:space="preserve"> </w:t>
      </w:r>
      <w:r w:rsidRPr="00075DDA">
        <w:rPr>
          <w:rFonts w:ascii="Century Gothic" w:hAnsi="Century Gothic"/>
          <w:u w:val="single"/>
        </w:rPr>
        <w:tab/>
      </w:r>
      <w:r w:rsidRPr="00075DDA">
        <w:rPr>
          <w:rFonts w:ascii="Century Gothic" w:hAnsi="Century Gothic"/>
          <w:u w:val="single"/>
        </w:rPr>
        <w:tab/>
      </w:r>
      <w:r w:rsidRPr="00075DDA">
        <w:rPr>
          <w:rFonts w:ascii="Century Gothic" w:hAnsi="Century Gothic"/>
          <w:u w:val="single"/>
        </w:rPr>
        <w:tab/>
      </w:r>
      <w:r w:rsidRPr="00075DDA">
        <w:rPr>
          <w:rFonts w:ascii="Century Gothic" w:hAnsi="Century Gothic"/>
          <w:u w:val="single"/>
        </w:rPr>
        <w:tab/>
      </w:r>
      <w:r w:rsidR="00414729">
        <w:rPr>
          <w:rFonts w:ascii="Century Gothic" w:hAnsi="Century Gothic"/>
        </w:rPr>
        <w:t xml:space="preserve"> </w:t>
      </w:r>
      <w:r w:rsidRPr="00075DDA">
        <w:rPr>
          <w:rFonts w:ascii="Century Gothic" w:hAnsi="Century Gothic"/>
        </w:rPr>
        <w:t>Area</w:t>
      </w:r>
      <w:r w:rsidRPr="00075DDA">
        <w:rPr>
          <w:rFonts w:ascii="Century Gothic" w:hAnsi="Century Gothic"/>
          <w:spacing w:val="-2"/>
        </w:rPr>
        <w:t xml:space="preserve"> </w:t>
      </w:r>
      <w:r w:rsidRPr="00075DDA">
        <w:rPr>
          <w:rFonts w:ascii="Century Gothic" w:hAnsi="Century Gothic"/>
        </w:rPr>
        <w:t>of</w:t>
      </w:r>
      <w:r w:rsidRPr="00075DDA">
        <w:rPr>
          <w:rFonts w:ascii="Century Gothic" w:hAnsi="Century Gothic"/>
          <w:spacing w:val="-1"/>
        </w:rPr>
        <w:t xml:space="preserve"> </w:t>
      </w:r>
      <w:r w:rsidRPr="00075DDA">
        <w:rPr>
          <w:rFonts w:ascii="Century Gothic" w:hAnsi="Century Gothic"/>
        </w:rPr>
        <w:t>study</w:t>
      </w:r>
      <w:r w:rsidRPr="00075DDA">
        <w:rPr>
          <w:rFonts w:ascii="Century Gothic" w:hAnsi="Century Gothic"/>
          <w:spacing w:val="-1"/>
        </w:rPr>
        <w:t xml:space="preserve"> </w:t>
      </w:r>
      <w:r w:rsidRPr="00075DDA">
        <w:rPr>
          <w:rFonts w:ascii="Century Gothic" w:hAnsi="Century Gothic"/>
          <w:w w:val="99"/>
          <w:u w:val="single"/>
        </w:rPr>
        <w:t xml:space="preserve"> </w:t>
      </w:r>
      <w:r w:rsidRPr="00075DDA">
        <w:rPr>
          <w:rFonts w:ascii="Century Gothic" w:hAnsi="Century Gothic"/>
          <w:u w:val="single"/>
        </w:rPr>
        <w:tab/>
      </w:r>
      <w:r w:rsidRPr="00075DDA">
        <w:rPr>
          <w:rFonts w:ascii="Century Gothic" w:hAnsi="Century Gothic"/>
          <w:u w:val="single"/>
        </w:rPr>
        <w:tab/>
      </w:r>
      <w:r w:rsidRPr="00075DDA">
        <w:rPr>
          <w:rFonts w:ascii="Century Gothic" w:hAnsi="Century Gothic"/>
        </w:rPr>
        <w:t xml:space="preserve"> </w:t>
      </w:r>
    </w:p>
    <w:p w14:paraId="1F1A4BCB" w14:textId="77777777" w:rsidR="002B0594" w:rsidRDefault="00E45F0C" w:rsidP="002B0594">
      <w:pPr>
        <w:pStyle w:val="BodyText"/>
        <w:tabs>
          <w:tab w:val="left" w:pos="3440"/>
          <w:tab w:val="left" w:pos="3599"/>
          <w:tab w:val="left" w:pos="4163"/>
          <w:tab w:val="left" w:pos="4210"/>
          <w:tab w:val="left" w:pos="4642"/>
          <w:tab w:val="left" w:pos="4774"/>
          <w:tab w:val="left" w:pos="5307"/>
          <w:tab w:val="left" w:pos="6321"/>
          <w:tab w:val="left" w:pos="6861"/>
          <w:tab w:val="left" w:pos="7271"/>
          <w:tab w:val="left" w:pos="7401"/>
          <w:tab w:val="left" w:pos="7902"/>
          <w:tab w:val="left" w:pos="7941"/>
          <w:tab w:val="left" w:pos="8481"/>
          <w:tab w:val="left" w:pos="9021"/>
          <w:tab w:val="left" w:pos="9561"/>
          <w:tab w:val="left" w:pos="10102"/>
          <w:tab w:val="left" w:pos="10642"/>
          <w:tab w:val="left" w:pos="11052"/>
        </w:tabs>
        <w:spacing w:before="116" w:line="360" w:lineRule="auto"/>
        <w:ind w:right="185"/>
        <w:rPr>
          <w:rFonts w:ascii="Century Gothic" w:hAnsi="Century Gothic"/>
        </w:rPr>
      </w:pPr>
      <w:r w:rsidRPr="00075DDA">
        <w:rPr>
          <w:rFonts w:ascii="Century Gothic" w:hAnsi="Century Gothic"/>
        </w:rPr>
        <w:t>Do you have any special skills</w:t>
      </w:r>
      <w:r w:rsidRPr="00075DDA">
        <w:rPr>
          <w:rFonts w:ascii="Century Gothic" w:hAnsi="Century Gothic"/>
          <w:spacing w:val="-12"/>
        </w:rPr>
        <w:t xml:space="preserve"> </w:t>
      </w:r>
      <w:r w:rsidRPr="00075DDA">
        <w:rPr>
          <w:rFonts w:ascii="Century Gothic" w:hAnsi="Century Gothic"/>
        </w:rPr>
        <w:t>or</w:t>
      </w:r>
      <w:r w:rsidRPr="00075DDA">
        <w:rPr>
          <w:rFonts w:ascii="Century Gothic" w:hAnsi="Century Gothic"/>
          <w:spacing w:val="-2"/>
        </w:rPr>
        <w:t xml:space="preserve"> </w:t>
      </w:r>
      <w:r w:rsidRPr="00075DDA">
        <w:rPr>
          <w:rFonts w:ascii="Century Gothic" w:hAnsi="Century Gothic"/>
        </w:rPr>
        <w:t>licenses?</w:t>
      </w:r>
      <w:r w:rsidRPr="00075DDA">
        <w:rPr>
          <w:rFonts w:ascii="Century Gothic" w:hAnsi="Century Gothic"/>
        </w:rPr>
        <w:tab/>
      </w:r>
      <w:r w:rsidRPr="00075DDA">
        <w:rPr>
          <w:rFonts w:ascii="Century Gothic" w:hAnsi="Century Gothic"/>
        </w:rPr>
        <w:tab/>
        <w:t>Yes</w:t>
      </w:r>
      <w:r w:rsidRPr="00075DDA">
        <w:rPr>
          <w:rFonts w:ascii="Century Gothic" w:hAnsi="Century Gothic"/>
        </w:rPr>
        <w:tab/>
      </w:r>
      <w:r w:rsidRPr="00075DDA">
        <w:rPr>
          <w:rFonts w:ascii="Century Gothic" w:hAnsi="Century Gothic"/>
        </w:rPr>
        <w:tab/>
        <w:t>No</w:t>
      </w:r>
      <w:r w:rsidRPr="00075DDA">
        <w:rPr>
          <w:rFonts w:ascii="Century Gothic" w:hAnsi="Century Gothic"/>
        </w:rPr>
        <w:tab/>
        <w:t>If yes, please</w:t>
      </w:r>
      <w:r w:rsidRPr="00075DDA">
        <w:rPr>
          <w:rFonts w:ascii="Century Gothic" w:hAnsi="Century Gothic"/>
          <w:spacing w:val="-1"/>
        </w:rPr>
        <w:t xml:space="preserve"> </w:t>
      </w:r>
      <w:r w:rsidRPr="00075DDA">
        <w:rPr>
          <w:rFonts w:ascii="Century Gothic" w:hAnsi="Century Gothic"/>
        </w:rPr>
        <w:t>explain/describe</w:t>
      </w:r>
      <w:r w:rsidRPr="00075DDA">
        <w:rPr>
          <w:rFonts w:ascii="Century Gothic" w:hAnsi="Century Gothic"/>
          <w:spacing w:val="1"/>
        </w:rPr>
        <w:t xml:space="preserve"> </w:t>
      </w:r>
      <w:r w:rsidRPr="00075DDA">
        <w:rPr>
          <w:rFonts w:ascii="Century Gothic" w:hAnsi="Century Gothic"/>
          <w:w w:val="99"/>
          <w:u w:val="single"/>
        </w:rPr>
        <w:t xml:space="preserve"> </w:t>
      </w:r>
      <w:r w:rsidR="002B0594">
        <w:rPr>
          <w:rFonts w:ascii="Century Gothic" w:hAnsi="Century Gothic"/>
          <w:u w:val="single"/>
        </w:rPr>
        <w:t>__________________________________                                  ___________________________________________________</w:t>
      </w:r>
    </w:p>
    <w:p w14:paraId="4EDA5AED" w14:textId="77777777" w:rsidR="002B0594" w:rsidRDefault="002B0594" w:rsidP="002B0594">
      <w:pPr>
        <w:pStyle w:val="BodyText"/>
        <w:tabs>
          <w:tab w:val="left" w:pos="3440"/>
          <w:tab w:val="left" w:pos="3599"/>
          <w:tab w:val="left" w:pos="4163"/>
          <w:tab w:val="left" w:pos="4210"/>
          <w:tab w:val="left" w:pos="4642"/>
          <w:tab w:val="left" w:pos="4774"/>
          <w:tab w:val="left" w:pos="5307"/>
          <w:tab w:val="left" w:pos="6321"/>
          <w:tab w:val="left" w:pos="6861"/>
          <w:tab w:val="left" w:pos="7271"/>
          <w:tab w:val="left" w:pos="7401"/>
          <w:tab w:val="left" w:pos="7902"/>
          <w:tab w:val="left" w:pos="7941"/>
          <w:tab w:val="left" w:pos="8481"/>
          <w:tab w:val="left" w:pos="9021"/>
          <w:tab w:val="left" w:pos="9561"/>
          <w:tab w:val="left" w:pos="10102"/>
          <w:tab w:val="left" w:pos="10642"/>
          <w:tab w:val="left" w:pos="11052"/>
        </w:tabs>
        <w:spacing w:before="116" w:line="360" w:lineRule="auto"/>
        <w:ind w:right="185"/>
        <w:rPr>
          <w:rFonts w:ascii="Century Gothic" w:hAnsi="Century Gothic"/>
        </w:rPr>
      </w:pPr>
      <w:r>
        <w:rPr>
          <w:rFonts w:ascii="Century Gothic" w:hAnsi="Century Gothic"/>
          <w:u w:val="single"/>
        </w:rPr>
        <w:t>__________________________________                                  ___________________________________________________</w:t>
      </w:r>
    </w:p>
    <w:p w14:paraId="6EE5C2A0" w14:textId="3A953761" w:rsidR="00E45F0C" w:rsidRPr="00075DDA" w:rsidRDefault="00E45F0C" w:rsidP="00E45F0C">
      <w:pPr>
        <w:pStyle w:val="BodyText"/>
        <w:rPr>
          <w:rFonts w:ascii="Century Gothic" w:hAnsi="Century Gothic"/>
          <w:sz w:val="14"/>
        </w:rPr>
      </w:pPr>
    </w:p>
    <w:p w14:paraId="7F686902" w14:textId="77777777" w:rsidR="00E45F0C" w:rsidRPr="00075DDA" w:rsidRDefault="00E45F0C" w:rsidP="00E45F0C">
      <w:pPr>
        <w:pStyle w:val="BodyText"/>
        <w:spacing w:before="6"/>
        <w:rPr>
          <w:rFonts w:ascii="Century Gothic" w:hAnsi="Century Gothic"/>
          <w:sz w:val="22"/>
        </w:rPr>
      </w:pPr>
    </w:p>
    <w:p w14:paraId="430185BC" w14:textId="77777777" w:rsidR="002B0594" w:rsidRPr="002B0594" w:rsidRDefault="00C53660" w:rsidP="00392895">
      <w:pPr>
        <w:spacing w:line="360" w:lineRule="auto"/>
        <w:rPr>
          <w:rFonts w:ascii="Century Gothic" w:hAnsi="Century Gothic"/>
          <w:b/>
          <w:sz w:val="24"/>
          <w:szCs w:val="24"/>
        </w:rPr>
      </w:pPr>
      <w:r w:rsidRPr="002B0594">
        <w:rPr>
          <w:rFonts w:ascii="Century Gothic" w:hAnsi="Century Gothic"/>
          <w:b/>
          <w:sz w:val="24"/>
          <w:szCs w:val="24"/>
        </w:rPr>
        <w:t>C</w:t>
      </w:r>
      <w:r w:rsidR="007F7B1E" w:rsidRPr="002B0594">
        <w:rPr>
          <w:rFonts w:ascii="Century Gothic" w:hAnsi="Century Gothic"/>
          <w:b/>
          <w:sz w:val="24"/>
          <w:szCs w:val="24"/>
        </w:rPr>
        <w:t>urrent/past occupations:</w:t>
      </w:r>
    </w:p>
    <w:p w14:paraId="0AF6B8DD" w14:textId="30DDAB4D" w:rsidR="007F7B1E" w:rsidRPr="00075DDA" w:rsidRDefault="007F7B1E" w:rsidP="00392895">
      <w:pPr>
        <w:spacing w:line="360" w:lineRule="auto"/>
        <w:rPr>
          <w:rFonts w:ascii="Century Gothic" w:hAnsi="Century Gothic"/>
          <w:sz w:val="24"/>
          <w:szCs w:val="24"/>
          <w:u w:val="single"/>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r w:rsidR="002B0594" w:rsidRPr="00075DDA">
        <w:rPr>
          <w:rFonts w:ascii="Century Gothic" w:hAnsi="Century Gothic"/>
          <w:sz w:val="24"/>
          <w:szCs w:val="24"/>
          <w:u w:val="single"/>
        </w:rPr>
        <w:tab/>
      </w:r>
    </w:p>
    <w:p w14:paraId="361EADCF" w14:textId="77777777" w:rsidR="007F7B1E" w:rsidRPr="002B0594" w:rsidRDefault="007F7B1E" w:rsidP="00392895">
      <w:pPr>
        <w:spacing w:line="360" w:lineRule="auto"/>
        <w:rPr>
          <w:rFonts w:ascii="Century Gothic" w:hAnsi="Century Gothic"/>
          <w:b/>
          <w:sz w:val="24"/>
          <w:szCs w:val="24"/>
        </w:rPr>
      </w:pPr>
      <w:r w:rsidRPr="002B0594">
        <w:rPr>
          <w:rFonts w:ascii="Century Gothic" w:hAnsi="Century Gothic"/>
          <w:b/>
          <w:sz w:val="24"/>
          <w:szCs w:val="24"/>
        </w:rPr>
        <w:t>Current/past community or civic involvement:</w:t>
      </w:r>
    </w:p>
    <w:p w14:paraId="51FEA887" w14:textId="77777777" w:rsidR="007F7B1E" w:rsidRPr="00075DDA" w:rsidRDefault="007F7B1E" w:rsidP="00392895">
      <w:pPr>
        <w:spacing w:line="360" w:lineRule="auto"/>
        <w:rPr>
          <w:rFonts w:ascii="Century Gothic" w:hAnsi="Century Gothic"/>
          <w:sz w:val="24"/>
          <w:szCs w:val="24"/>
          <w:u w:val="single"/>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31942414" w14:textId="77777777" w:rsidR="007F7B1E" w:rsidRPr="002B0594" w:rsidRDefault="007F7B1E" w:rsidP="00392895">
      <w:pPr>
        <w:spacing w:line="360" w:lineRule="auto"/>
        <w:rPr>
          <w:rFonts w:ascii="Century Gothic" w:hAnsi="Century Gothic"/>
          <w:b/>
          <w:sz w:val="24"/>
          <w:szCs w:val="24"/>
        </w:rPr>
      </w:pPr>
      <w:r w:rsidRPr="002B0594">
        <w:rPr>
          <w:rFonts w:ascii="Century Gothic" w:hAnsi="Century Gothic"/>
          <w:b/>
          <w:sz w:val="24"/>
          <w:szCs w:val="24"/>
        </w:rPr>
        <w:t>Other affiliations including non-profits, civic, professional, and social organizations:</w:t>
      </w:r>
    </w:p>
    <w:p w14:paraId="1B38CF5C" w14:textId="77777777" w:rsidR="007F7B1E" w:rsidRPr="00075DDA" w:rsidRDefault="007F7B1E" w:rsidP="00392895">
      <w:pPr>
        <w:spacing w:line="360" w:lineRule="auto"/>
        <w:rPr>
          <w:rFonts w:ascii="Century Gothic" w:hAnsi="Century Gothic"/>
          <w:sz w:val="24"/>
          <w:szCs w:val="24"/>
          <w:u w:val="single"/>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6D77C9D2" w14:textId="77777777" w:rsidR="007F7B1E" w:rsidRPr="002B0594" w:rsidRDefault="007F7B1E" w:rsidP="00392895">
      <w:pPr>
        <w:spacing w:line="360" w:lineRule="auto"/>
        <w:rPr>
          <w:rFonts w:ascii="Century Gothic" w:hAnsi="Century Gothic"/>
          <w:b/>
          <w:sz w:val="24"/>
          <w:szCs w:val="24"/>
        </w:rPr>
      </w:pPr>
      <w:r w:rsidRPr="002B0594">
        <w:rPr>
          <w:rFonts w:ascii="Century Gothic" w:hAnsi="Century Gothic"/>
          <w:b/>
          <w:sz w:val="24"/>
          <w:szCs w:val="24"/>
        </w:rPr>
        <w:t>Professional, educational, or personal accomplishments:</w:t>
      </w:r>
    </w:p>
    <w:p w14:paraId="27866F7B" w14:textId="77777777" w:rsidR="007F7B1E" w:rsidRPr="00075DDA" w:rsidRDefault="007F7B1E" w:rsidP="00392895">
      <w:pPr>
        <w:spacing w:line="36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0581F3ED" w14:textId="77777777" w:rsidR="002B0594" w:rsidRDefault="002B0594">
      <w:pPr>
        <w:rPr>
          <w:rFonts w:ascii="Century Gothic" w:hAnsi="Century Gothic"/>
          <w:sz w:val="24"/>
          <w:szCs w:val="24"/>
        </w:rPr>
      </w:pPr>
      <w:r>
        <w:rPr>
          <w:rFonts w:ascii="Century Gothic" w:hAnsi="Century Gothic"/>
          <w:sz w:val="24"/>
          <w:szCs w:val="24"/>
        </w:rPr>
        <w:br w:type="page"/>
      </w:r>
    </w:p>
    <w:p w14:paraId="6B6F94A0" w14:textId="2C745231" w:rsidR="007F7B1E" w:rsidRPr="002B0594" w:rsidRDefault="007F7B1E" w:rsidP="00392895">
      <w:pPr>
        <w:spacing w:line="360" w:lineRule="auto"/>
        <w:rPr>
          <w:rFonts w:ascii="Century Gothic" w:hAnsi="Century Gothic"/>
          <w:b/>
          <w:sz w:val="24"/>
          <w:szCs w:val="24"/>
        </w:rPr>
      </w:pPr>
      <w:r w:rsidRPr="002B0594">
        <w:rPr>
          <w:rFonts w:ascii="Century Gothic" w:hAnsi="Century Gothic"/>
          <w:b/>
          <w:sz w:val="24"/>
          <w:szCs w:val="24"/>
        </w:rPr>
        <w:lastRenderedPageBreak/>
        <w:t>Area(s) of personal or professional interest:</w:t>
      </w:r>
    </w:p>
    <w:p w14:paraId="32A5C140" w14:textId="77777777" w:rsidR="007F7B1E" w:rsidRPr="00075DDA" w:rsidRDefault="007F7B1E" w:rsidP="00392895">
      <w:pPr>
        <w:spacing w:line="36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1BF3894C" w14:textId="77777777" w:rsidR="007F7B1E" w:rsidRPr="002B0594" w:rsidRDefault="00392895" w:rsidP="00392895">
      <w:pPr>
        <w:spacing w:line="360" w:lineRule="auto"/>
        <w:rPr>
          <w:rFonts w:ascii="Century Gothic" w:hAnsi="Century Gothic"/>
          <w:b/>
          <w:sz w:val="24"/>
          <w:szCs w:val="24"/>
        </w:rPr>
      </w:pPr>
      <w:r w:rsidRPr="002B0594">
        <w:rPr>
          <w:rFonts w:ascii="Century Gothic" w:hAnsi="Century Gothic"/>
          <w:b/>
          <w:sz w:val="24"/>
          <w:szCs w:val="24"/>
        </w:rPr>
        <w:t>Why are you interested in being a member of the CASA Board of Directors?</w:t>
      </w:r>
    </w:p>
    <w:p w14:paraId="06D1ED13" w14:textId="773544B2" w:rsidR="00984BFB" w:rsidRPr="00075DDA" w:rsidRDefault="00392895" w:rsidP="00392895">
      <w:pPr>
        <w:spacing w:line="360" w:lineRule="auto"/>
        <w:rPr>
          <w:rFonts w:ascii="Century Gothic" w:hAnsi="Century Gothic"/>
          <w:sz w:val="24"/>
          <w:szCs w:val="24"/>
          <w:u w:val="single"/>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3E80B8DC" w14:textId="77777777" w:rsidR="00392895" w:rsidRPr="002B0594" w:rsidRDefault="00392895" w:rsidP="00392895">
      <w:pPr>
        <w:spacing w:line="360" w:lineRule="auto"/>
        <w:rPr>
          <w:rFonts w:ascii="Century Gothic" w:hAnsi="Century Gothic"/>
          <w:b/>
          <w:sz w:val="24"/>
          <w:szCs w:val="24"/>
        </w:rPr>
      </w:pPr>
      <w:r w:rsidRPr="002B0594">
        <w:rPr>
          <w:rFonts w:ascii="Century Gothic" w:hAnsi="Century Gothic"/>
          <w:b/>
          <w:sz w:val="24"/>
          <w:szCs w:val="24"/>
        </w:rPr>
        <w:t>What do you think you will like best about being a CASA board member?</w:t>
      </w:r>
    </w:p>
    <w:p w14:paraId="6B40AA48" w14:textId="77777777" w:rsidR="00392895" w:rsidRPr="00075DDA" w:rsidRDefault="00392895" w:rsidP="00392895">
      <w:pPr>
        <w:spacing w:line="36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2AD18E9C" w14:textId="34B299E7" w:rsidR="00392895" w:rsidRPr="002B0594" w:rsidRDefault="00392895" w:rsidP="002B0594">
      <w:pPr>
        <w:rPr>
          <w:rFonts w:ascii="Century Gothic" w:hAnsi="Century Gothic"/>
          <w:b/>
          <w:sz w:val="24"/>
          <w:szCs w:val="24"/>
        </w:rPr>
      </w:pPr>
      <w:r w:rsidRPr="002B0594">
        <w:rPr>
          <w:rFonts w:ascii="Century Gothic" w:hAnsi="Century Gothic"/>
          <w:b/>
          <w:sz w:val="24"/>
          <w:szCs w:val="24"/>
        </w:rPr>
        <w:t>What area of CASA work interests you the most?</w:t>
      </w:r>
    </w:p>
    <w:p w14:paraId="4458B34A" w14:textId="4CF2DAEE" w:rsidR="00392895" w:rsidRPr="00075DDA" w:rsidRDefault="00392895" w:rsidP="00A43083">
      <w:pPr>
        <w:spacing w:line="24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Administration/management</w:t>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Communications/public relations</w:t>
      </w:r>
    </w:p>
    <w:p w14:paraId="19E2F5B4" w14:textId="77777777" w:rsidR="00392895" w:rsidRPr="00075DDA" w:rsidRDefault="00392895" w:rsidP="00A43083">
      <w:pPr>
        <w:spacing w:line="24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Community Awareness</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Finances</w:t>
      </w:r>
    </w:p>
    <w:p w14:paraId="32F8A95F" w14:textId="77777777" w:rsidR="00392895" w:rsidRPr="00075DDA" w:rsidRDefault="00392895" w:rsidP="00A43083">
      <w:pPr>
        <w:spacing w:line="24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Legislation/public policy</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New program starts</w:t>
      </w:r>
    </w:p>
    <w:p w14:paraId="08867715" w14:textId="77777777" w:rsidR="00392895" w:rsidRPr="00075DDA" w:rsidRDefault="00392895" w:rsidP="00A43083">
      <w:pPr>
        <w:spacing w:line="24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Personnel</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Program standards/quality assurance</w:t>
      </w:r>
    </w:p>
    <w:p w14:paraId="299324BE" w14:textId="77777777" w:rsidR="00392895" w:rsidRPr="00075DDA" w:rsidRDefault="00392895" w:rsidP="00A43083">
      <w:pPr>
        <w:spacing w:line="24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Resource Development</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Strategic planning</w:t>
      </w:r>
    </w:p>
    <w:p w14:paraId="0CF544C6" w14:textId="77777777" w:rsidR="00392895" w:rsidRPr="00075DDA" w:rsidRDefault="00392895" w:rsidP="00A43083">
      <w:pPr>
        <w:spacing w:line="24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Training/program</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Other</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385C18CD" w14:textId="77777777" w:rsidR="00A43083" w:rsidRPr="00075DDA" w:rsidRDefault="00A43083" w:rsidP="00392895">
      <w:pPr>
        <w:spacing w:line="360" w:lineRule="auto"/>
        <w:rPr>
          <w:rFonts w:ascii="Century Gothic" w:hAnsi="Century Gothic"/>
          <w:sz w:val="24"/>
          <w:szCs w:val="24"/>
        </w:rPr>
      </w:pPr>
    </w:p>
    <w:p w14:paraId="40304524" w14:textId="77777777" w:rsidR="00392895" w:rsidRPr="002B0594" w:rsidRDefault="00392895" w:rsidP="00392895">
      <w:pPr>
        <w:spacing w:line="360" w:lineRule="auto"/>
        <w:rPr>
          <w:rFonts w:ascii="Century Gothic" w:hAnsi="Century Gothic"/>
          <w:b/>
          <w:sz w:val="24"/>
          <w:szCs w:val="24"/>
        </w:rPr>
      </w:pPr>
      <w:r w:rsidRPr="002B0594">
        <w:rPr>
          <w:rFonts w:ascii="Century Gothic" w:hAnsi="Century Gothic"/>
          <w:b/>
          <w:sz w:val="24"/>
          <w:szCs w:val="24"/>
        </w:rPr>
        <w:t>What responsibilities are you willing/able to accept as a board member?</w:t>
      </w:r>
    </w:p>
    <w:p w14:paraId="16D959A9" w14:textId="77777777" w:rsidR="00392895" w:rsidRPr="00075DDA" w:rsidRDefault="00392895" w:rsidP="00392895">
      <w:pPr>
        <w:spacing w:line="360" w:lineRule="auto"/>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677B1494" w14:textId="77777777" w:rsidR="002B0594" w:rsidRDefault="002B0594">
      <w:pPr>
        <w:rPr>
          <w:rFonts w:ascii="Century Gothic" w:hAnsi="Century Gothic"/>
          <w:sz w:val="24"/>
          <w:szCs w:val="24"/>
        </w:rPr>
      </w:pPr>
      <w:r>
        <w:rPr>
          <w:rFonts w:ascii="Century Gothic" w:hAnsi="Century Gothic"/>
          <w:sz w:val="24"/>
          <w:szCs w:val="24"/>
        </w:rPr>
        <w:br w:type="page"/>
      </w:r>
    </w:p>
    <w:p w14:paraId="2B516B3B" w14:textId="42C700EB" w:rsidR="00392895" w:rsidRPr="002B0594" w:rsidRDefault="00392895" w:rsidP="00392895">
      <w:pPr>
        <w:spacing w:line="360" w:lineRule="auto"/>
        <w:rPr>
          <w:rFonts w:ascii="Century Gothic" w:hAnsi="Century Gothic"/>
          <w:b/>
          <w:sz w:val="24"/>
          <w:szCs w:val="24"/>
        </w:rPr>
      </w:pPr>
      <w:r w:rsidRPr="002B0594">
        <w:rPr>
          <w:rFonts w:ascii="Century Gothic" w:hAnsi="Century Gothic"/>
          <w:b/>
          <w:sz w:val="24"/>
          <w:szCs w:val="24"/>
        </w:rPr>
        <w:lastRenderedPageBreak/>
        <w:t>Do you have family members or friends who are involved with CASA? If so, please list their names and involvement:</w:t>
      </w:r>
    </w:p>
    <w:p w14:paraId="6D8B912B" w14:textId="77777777" w:rsidR="00A43083" w:rsidRPr="00075DDA" w:rsidRDefault="00392895" w:rsidP="00392895">
      <w:pPr>
        <w:spacing w:line="360" w:lineRule="auto"/>
        <w:rPr>
          <w:rFonts w:ascii="Century Gothic" w:hAnsi="Century Gothic"/>
          <w:sz w:val="24"/>
          <w:szCs w:val="24"/>
          <w:u w:val="single"/>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A43083"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1E4D1D8D" w14:textId="77777777" w:rsidR="00A43083" w:rsidRPr="002B0594" w:rsidRDefault="00A43083" w:rsidP="00392895">
      <w:pPr>
        <w:spacing w:line="360" w:lineRule="auto"/>
        <w:rPr>
          <w:rFonts w:ascii="Century Gothic" w:hAnsi="Century Gothic"/>
          <w:b/>
          <w:sz w:val="24"/>
          <w:szCs w:val="24"/>
        </w:rPr>
      </w:pPr>
      <w:r w:rsidRPr="002B0594">
        <w:rPr>
          <w:rFonts w:ascii="Century Gothic" w:hAnsi="Century Gothic"/>
          <w:b/>
          <w:sz w:val="24"/>
          <w:szCs w:val="24"/>
        </w:rPr>
        <w:t>Any additional information you wish to share?</w:t>
      </w:r>
    </w:p>
    <w:p w14:paraId="0F7378AD" w14:textId="77777777" w:rsidR="00A43083" w:rsidRPr="00075DDA" w:rsidRDefault="00A43083" w:rsidP="00392895">
      <w:pPr>
        <w:spacing w:line="360" w:lineRule="auto"/>
        <w:rPr>
          <w:rFonts w:ascii="Century Gothic" w:hAnsi="Century Gothic"/>
          <w:sz w:val="24"/>
          <w:szCs w:val="24"/>
          <w:u w:val="single"/>
        </w:rPr>
      </w:pP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r w:rsidR="00984BFB" w:rsidRPr="00075DDA">
        <w:rPr>
          <w:rFonts w:ascii="Century Gothic" w:hAnsi="Century Gothic"/>
          <w:sz w:val="24"/>
          <w:szCs w:val="24"/>
          <w:u w:val="single"/>
        </w:rPr>
        <w:tab/>
      </w:r>
    </w:p>
    <w:p w14:paraId="394466B5" w14:textId="38D48B5A" w:rsidR="00984BFB" w:rsidRPr="002B0594" w:rsidRDefault="00984BFB" w:rsidP="002B0594">
      <w:pPr>
        <w:rPr>
          <w:rFonts w:ascii="Century Gothic" w:hAnsi="Century Gothic"/>
          <w:b/>
          <w:sz w:val="24"/>
          <w:szCs w:val="24"/>
        </w:rPr>
      </w:pPr>
      <w:r w:rsidRPr="002B0594">
        <w:rPr>
          <w:rFonts w:ascii="Century Gothic" w:hAnsi="Century Gothic"/>
          <w:b/>
          <w:sz w:val="24"/>
          <w:szCs w:val="24"/>
        </w:rPr>
        <w:t>Please check any area(s) of expertise you bring to the board (check all that apply):</w:t>
      </w:r>
    </w:p>
    <w:p w14:paraId="1024FEFB" w14:textId="1BC5B122" w:rsidR="00984BFB" w:rsidRPr="00075DDA" w:rsidRDefault="00984BFB"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Judicial</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Social services</w:t>
      </w:r>
    </w:p>
    <w:p w14:paraId="765692C3" w14:textId="0A292292" w:rsidR="00984BFB" w:rsidRPr="00075DDA" w:rsidRDefault="00984BFB"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Government</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Legal</w:t>
      </w:r>
    </w:p>
    <w:p w14:paraId="724929CA" w14:textId="77777777" w:rsidR="00984BFB" w:rsidRPr="00075DDA" w:rsidRDefault="00984BFB"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Public Relations</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Law enforcement</w:t>
      </w:r>
    </w:p>
    <w:p w14:paraId="7BD51A66" w14:textId="77777777" w:rsidR="00984BFB" w:rsidRPr="00075DDA" w:rsidRDefault="00984BFB"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Legislative</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Financial</w:t>
      </w:r>
    </w:p>
    <w:p w14:paraId="3962AA2D" w14:textId="77777777" w:rsidR="00984BFB" w:rsidRPr="00075DDA" w:rsidRDefault="00984BFB"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Insurance</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Business/corporate</w:t>
      </w:r>
    </w:p>
    <w:p w14:paraId="19274236" w14:textId="77777777" w:rsidR="00984BFB" w:rsidRPr="00075DDA" w:rsidRDefault="00984BFB"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CASA volunteer</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Medical/therapeutic</w:t>
      </w:r>
    </w:p>
    <w:p w14:paraId="1223DE7F" w14:textId="77777777" w:rsidR="00984BFB" w:rsidRPr="00075DDA" w:rsidRDefault="00984BFB"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Education</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 xml:space="preserve">Other: </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051B6F8E" w14:textId="77777777" w:rsidR="00984BFB" w:rsidRPr="00075DDA" w:rsidRDefault="00984BFB" w:rsidP="00C333A6">
      <w:pPr>
        <w:spacing w:line="240" w:lineRule="auto"/>
        <w:rPr>
          <w:rFonts w:ascii="Century Gothic" w:hAnsi="Century Gothic"/>
          <w:sz w:val="24"/>
          <w:szCs w:val="24"/>
        </w:rPr>
      </w:pPr>
    </w:p>
    <w:p w14:paraId="08933DA8" w14:textId="77777777" w:rsidR="00984BFB" w:rsidRPr="002B0594" w:rsidRDefault="00984BFB" w:rsidP="00C40C1F">
      <w:pPr>
        <w:spacing w:after="0"/>
        <w:rPr>
          <w:rFonts w:ascii="Century Gothic" w:hAnsi="Century Gothic"/>
          <w:b/>
          <w:sz w:val="24"/>
          <w:szCs w:val="24"/>
        </w:rPr>
      </w:pPr>
      <w:r w:rsidRPr="002B0594">
        <w:rPr>
          <w:rFonts w:ascii="Century Gothic" w:hAnsi="Century Gothic"/>
          <w:b/>
          <w:sz w:val="24"/>
          <w:szCs w:val="24"/>
        </w:rPr>
        <w:t>Ethnic/racial background:</w:t>
      </w:r>
    </w:p>
    <w:p w14:paraId="13B109CF" w14:textId="77777777" w:rsidR="00C333A6" w:rsidRPr="00075DDA" w:rsidRDefault="00984BFB"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African-American</w:t>
      </w:r>
      <w:r w:rsidR="00C40C1F" w:rsidRPr="00075DDA">
        <w:rPr>
          <w:rFonts w:ascii="Century Gothic" w:hAnsi="Century Gothic"/>
          <w:sz w:val="24"/>
          <w:szCs w:val="24"/>
        </w:rPr>
        <w:tab/>
      </w:r>
      <w:r w:rsidR="00C40C1F" w:rsidRPr="00075DDA">
        <w:rPr>
          <w:rFonts w:ascii="Century Gothic" w:hAnsi="Century Gothic"/>
          <w:sz w:val="24"/>
          <w:szCs w:val="24"/>
        </w:rPr>
        <w:tab/>
      </w:r>
      <w:r w:rsidR="00C40C1F" w:rsidRPr="00075DDA">
        <w:rPr>
          <w:rFonts w:ascii="Century Gothic" w:hAnsi="Century Gothic"/>
          <w:sz w:val="24"/>
          <w:szCs w:val="24"/>
        </w:rPr>
        <w:tab/>
      </w:r>
      <w:r w:rsidR="00C40C1F" w:rsidRPr="00075DDA">
        <w:rPr>
          <w:rFonts w:ascii="Century Gothic" w:hAnsi="Century Gothic"/>
          <w:sz w:val="24"/>
          <w:szCs w:val="24"/>
        </w:rPr>
        <w:tab/>
      </w:r>
      <w:r w:rsidR="00C40C1F" w:rsidRPr="00075DDA">
        <w:rPr>
          <w:rFonts w:ascii="Century Gothic" w:hAnsi="Century Gothic"/>
          <w:sz w:val="24"/>
          <w:szCs w:val="24"/>
          <w:u w:val="single"/>
        </w:rPr>
        <w:tab/>
      </w:r>
      <w:r w:rsidR="00C40C1F" w:rsidRPr="00075DDA">
        <w:rPr>
          <w:rFonts w:ascii="Century Gothic" w:hAnsi="Century Gothic"/>
          <w:sz w:val="24"/>
          <w:szCs w:val="24"/>
        </w:rPr>
        <w:t>Asian/Pacific Islander</w:t>
      </w:r>
      <w:r w:rsidR="00C333A6" w:rsidRPr="00075DDA">
        <w:rPr>
          <w:rFonts w:ascii="Century Gothic" w:hAnsi="Century Gothic"/>
          <w:sz w:val="24"/>
          <w:szCs w:val="24"/>
        </w:rPr>
        <w:tab/>
      </w:r>
    </w:p>
    <w:p w14:paraId="09D21162" w14:textId="77777777" w:rsidR="00C40C1F" w:rsidRPr="00075DDA" w:rsidRDefault="00C40C1F"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Caucasian</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Hispanic/Latino</w:t>
      </w:r>
    </w:p>
    <w:p w14:paraId="5AF1A581" w14:textId="77777777" w:rsidR="00C40C1F" w:rsidRPr="00075DDA" w:rsidRDefault="00C40C1F" w:rsidP="00C40C1F">
      <w:pPr>
        <w:spacing w:after="0"/>
        <w:rPr>
          <w:rFonts w:ascii="Century Gothic" w:hAnsi="Century Gothic"/>
          <w:sz w:val="24"/>
          <w:szCs w:val="24"/>
        </w:rPr>
      </w:pPr>
      <w:r w:rsidRPr="00075DDA">
        <w:rPr>
          <w:rFonts w:ascii="Century Gothic" w:hAnsi="Century Gothic"/>
          <w:sz w:val="24"/>
          <w:szCs w:val="24"/>
          <w:u w:val="single"/>
        </w:rPr>
        <w:tab/>
      </w:r>
      <w:r w:rsidRPr="00075DDA">
        <w:rPr>
          <w:rFonts w:ascii="Century Gothic" w:hAnsi="Century Gothic"/>
          <w:sz w:val="24"/>
          <w:szCs w:val="24"/>
        </w:rPr>
        <w:t>Multi-racial</w:t>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rPr>
        <w:tab/>
      </w:r>
      <w:r w:rsidRPr="00075DDA">
        <w:rPr>
          <w:rFonts w:ascii="Century Gothic" w:hAnsi="Century Gothic"/>
          <w:sz w:val="24"/>
          <w:szCs w:val="24"/>
          <w:u w:val="single"/>
        </w:rPr>
        <w:tab/>
      </w:r>
      <w:r w:rsidRPr="00075DDA">
        <w:rPr>
          <w:rFonts w:ascii="Century Gothic" w:hAnsi="Century Gothic"/>
          <w:sz w:val="24"/>
          <w:szCs w:val="24"/>
        </w:rPr>
        <w:t>Native American</w:t>
      </w:r>
    </w:p>
    <w:p w14:paraId="03673BF4" w14:textId="64B04907" w:rsidR="00C40C1F" w:rsidRDefault="00C40C1F" w:rsidP="00C40C1F">
      <w:pPr>
        <w:spacing w:after="0"/>
        <w:rPr>
          <w:rFonts w:ascii="Century Gothic" w:hAnsi="Century Gothic"/>
          <w:sz w:val="24"/>
          <w:szCs w:val="24"/>
          <w:u w:val="single"/>
        </w:rPr>
      </w:pPr>
      <w:r w:rsidRPr="00075DDA">
        <w:rPr>
          <w:rFonts w:ascii="Century Gothic" w:hAnsi="Century Gothic"/>
          <w:sz w:val="24"/>
          <w:szCs w:val="24"/>
          <w:u w:val="single"/>
        </w:rPr>
        <w:tab/>
      </w:r>
      <w:r w:rsidRPr="00075DDA">
        <w:rPr>
          <w:rFonts w:ascii="Century Gothic" w:hAnsi="Century Gothic"/>
          <w:sz w:val="24"/>
          <w:szCs w:val="24"/>
        </w:rPr>
        <w:t>Other</w:t>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r w:rsidRPr="00075DDA">
        <w:rPr>
          <w:rFonts w:ascii="Century Gothic" w:hAnsi="Century Gothic"/>
          <w:sz w:val="24"/>
          <w:szCs w:val="24"/>
          <w:u w:val="single"/>
        </w:rPr>
        <w:tab/>
      </w:r>
    </w:p>
    <w:p w14:paraId="59EE72E0" w14:textId="2BB9D358" w:rsidR="002B0594" w:rsidRDefault="002B0594" w:rsidP="00C40C1F">
      <w:pPr>
        <w:spacing w:after="0"/>
        <w:rPr>
          <w:rFonts w:ascii="Century Gothic" w:hAnsi="Century Gothic"/>
          <w:sz w:val="24"/>
          <w:szCs w:val="24"/>
        </w:rPr>
      </w:pPr>
    </w:p>
    <w:p w14:paraId="12ED93E3" w14:textId="3F4F38CB" w:rsidR="002B0594" w:rsidRDefault="002B0594" w:rsidP="00C40C1F">
      <w:pPr>
        <w:spacing w:after="0"/>
        <w:rPr>
          <w:rFonts w:ascii="Century Gothic" w:hAnsi="Century Gothic"/>
          <w:sz w:val="24"/>
          <w:szCs w:val="24"/>
        </w:rPr>
      </w:pPr>
    </w:p>
    <w:p w14:paraId="5D42889B" w14:textId="408086C5" w:rsidR="002B0594" w:rsidRPr="00414729" w:rsidRDefault="002B0594" w:rsidP="00C40C1F">
      <w:pPr>
        <w:spacing w:after="0"/>
        <w:rPr>
          <w:rFonts w:ascii="Century Gothic" w:hAnsi="Century Gothic"/>
          <w:b/>
          <w:sz w:val="24"/>
          <w:szCs w:val="24"/>
        </w:rPr>
      </w:pPr>
      <w:r w:rsidRPr="00414729">
        <w:rPr>
          <w:rFonts w:ascii="Century Gothic" w:hAnsi="Century Gothic"/>
          <w:b/>
          <w:sz w:val="24"/>
          <w:szCs w:val="24"/>
        </w:rPr>
        <w:t>Please return completed Application to:</w:t>
      </w:r>
    </w:p>
    <w:p w14:paraId="1DBF101B" w14:textId="623FC8C1" w:rsidR="002B0594" w:rsidRDefault="002B0594" w:rsidP="00C40C1F">
      <w:pPr>
        <w:spacing w:after="0"/>
        <w:rPr>
          <w:rFonts w:ascii="Century Gothic" w:hAnsi="Century Gothic"/>
          <w:sz w:val="24"/>
          <w:szCs w:val="24"/>
        </w:rPr>
      </w:pPr>
      <w:r>
        <w:rPr>
          <w:rFonts w:ascii="Century Gothic" w:hAnsi="Century Gothic"/>
          <w:sz w:val="24"/>
          <w:szCs w:val="24"/>
        </w:rPr>
        <w:t>Krista Bruns, Executive Director</w:t>
      </w:r>
    </w:p>
    <w:p w14:paraId="4405924B" w14:textId="1068F6A3" w:rsidR="002B0594" w:rsidRDefault="00414729" w:rsidP="00C40C1F">
      <w:pPr>
        <w:spacing w:after="0"/>
        <w:rPr>
          <w:rFonts w:ascii="Century Gothic" w:hAnsi="Century Gothic"/>
          <w:sz w:val="24"/>
          <w:szCs w:val="24"/>
        </w:rPr>
      </w:pPr>
      <w:proofErr w:type="spellStart"/>
      <w:r>
        <w:rPr>
          <w:rFonts w:ascii="Century Gothic" w:hAnsi="Century Gothic"/>
          <w:sz w:val="24"/>
          <w:szCs w:val="24"/>
        </w:rPr>
        <w:t>PlainsWest</w:t>
      </w:r>
      <w:proofErr w:type="spellEnd"/>
      <w:r>
        <w:rPr>
          <w:rFonts w:ascii="Century Gothic" w:hAnsi="Century Gothic"/>
          <w:sz w:val="24"/>
          <w:szCs w:val="24"/>
        </w:rPr>
        <w:t xml:space="preserve"> CASA</w:t>
      </w:r>
    </w:p>
    <w:p w14:paraId="25CA7600" w14:textId="5C4878FB" w:rsidR="00414729" w:rsidRDefault="00414729" w:rsidP="00C40C1F">
      <w:pPr>
        <w:spacing w:after="0"/>
        <w:rPr>
          <w:rFonts w:ascii="Century Gothic" w:hAnsi="Century Gothic"/>
          <w:sz w:val="24"/>
          <w:szCs w:val="24"/>
        </w:rPr>
      </w:pPr>
      <w:r>
        <w:rPr>
          <w:rFonts w:ascii="Century Gothic" w:hAnsi="Century Gothic"/>
          <w:sz w:val="24"/>
          <w:szCs w:val="24"/>
        </w:rPr>
        <w:t>PO Box 647</w:t>
      </w:r>
    </w:p>
    <w:p w14:paraId="63562DE4" w14:textId="6253701B" w:rsidR="00414729" w:rsidRDefault="00414729" w:rsidP="00C40C1F">
      <w:pPr>
        <w:spacing w:after="0"/>
        <w:rPr>
          <w:rFonts w:ascii="Century Gothic" w:hAnsi="Century Gothic"/>
          <w:sz w:val="24"/>
          <w:szCs w:val="24"/>
        </w:rPr>
      </w:pPr>
      <w:r>
        <w:rPr>
          <w:rFonts w:ascii="Century Gothic" w:hAnsi="Century Gothic"/>
          <w:sz w:val="24"/>
          <w:szCs w:val="24"/>
        </w:rPr>
        <w:t>1021 10</w:t>
      </w:r>
      <w:r w:rsidRPr="00414729">
        <w:rPr>
          <w:rFonts w:ascii="Century Gothic" w:hAnsi="Century Gothic"/>
          <w:sz w:val="24"/>
          <w:szCs w:val="24"/>
          <w:vertAlign w:val="superscript"/>
        </w:rPr>
        <w:t>Th</w:t>
      </w:r>
      <w:r>
        <w:rPr>
          <w:rFonts w:ascii="Century Gothic" w:hAnsi="Century Gothic"/>
          <w:sz w:val="24"/>
          <w:szCs w:val="24"/>
        </w:rPr>
        <w:t xml:space="preserve"> Ave.</w:t>
      </w:r>
    </w:p>
    <w:p w14:paraId="36009952" w14:textId="18A40A24" w:rsidR="00414729" w:rsidRDefault="00414729" w:rsidP="00C40C1F">
      <w:pPr>
        <w:spacing w:after="0"/>
        <w:rPr>
          <w:rFonts w:ascii="Century Gothic" w:hAnsi="Century Gothic"/>
          <w:sz w:val="24"/>
          <w:szCs w:val="24"/>
        </w:rPr>
      </w:pPr>
      <w:r>
        <w:rPr>
          <w:rFonts w:ascii="Century Gothic" w:hAnsi="Century Gothic"/>
          <w:sz w:val="24"/>
          <w:szCs w:val="24"/>
        </w:rPr>
        <w:t>Sidney, NE 69162</w:t>
      </w:r>
    </w:p>
    <w:p w14:paraId="6825CB56" w14:textId="0226853E" w:rsidR="00414729" w:rsidRDefault="00414729" w:rsidP="00C40C1F">
      <w:pPr>
        <w:spacing w:after="0"/>
        <w:rPr>
          <w:rFonts w:ascii="Century Gothic" w:hAnsi="Century Gothic"/>
          <w:sz w:val="24"/>
          <w:szCs w:val="24"/>
        </w:rPr>
      </w:pPr>
      <w:r>
        <w:rPr>
          <w:rFonts w:ascii="Century Gothic" w:hAnsi="Century Gothic"/>
          <w:sz w:val="24"/>
          <w:szCs w:val="24"/>
        </w:rPr>
        <w:t>(308)203-1120</w:t>
      </w:r>
    </w:p>
    <w:p w14:paraId="1AD24E07" w14:textId="7DC76D27" w:rsidR="00414729" w:rsidRDefault="00414729" w:rsidP="00C40C1F">
      <w:pPr>
        <w:spacing w:after="0"/>
        <w:rPr>
          <w:rFonts w:ascii="Century Gothic" w:hAnsi="Century Gothic"/>
          <w:sz w:val="24"/>
          <w:szCs w:val="24"/>
        </w:rPr>
      </w:pPr>
      <w:r>
        <w:rPr>
          <w:rFonts w:ascii="Century Gothic" w:hAnsi="Century Gothic"/>
          <w:sz w:val="24"/>
          <w:szCs w:val="24"/>
        </w:rPr>
        <w:t>director@plainswestcasa.org</w:t>
      </w:r>
    </w:p>
    <w:p w14:paraId="1F5481D4" w14:textId="56C8B0D4" w:rsidR="00414729" w:rsidRPr="00075DDA" w:rsidRDefault="00414729" w:rsidP="00C40C1F">
      <w:pPr>
        <w:spacing w:after="0"/>
        <w:rPr>
          <w:rFonts w:ascii="Century Gothic" w:hAnsi="Century Gothic"/>
          <w:sz w:val="24"/>
          <w:szCs w:val="24"/>
        </w:rPr>
      </w:pPr>
    </w:p>
    <w:sectPr w:rsidR="00414729" w:rsidRPr="00075DDA" w:rsidSect="00C333A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C036" w14:textId="77777777" w:rsidR="00072701" w:rsidRDefault="00072701" w:rsidP="00C53660">
      <w:pPr>
        <w:spacing w:after="0" w:line="240" w:lineRule="auto"/>
      </w:pPr>
      <w:r>
        <w:separator/>
      </w:r>
    </w:p>
  </w:endnote>
  <w:endnote w:type="continuationSeparator" w:id="0">
    <w:p w14:paraId="67194297" w14:textId="77777777" w:rsidR="00072701" w:rsidRDefault="00072701" w:rsidP="00C5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8732" w14:textId="77777777" w:rsidR="00526FDC" w:rsidRDefault="00526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46276"/>
      <w:docPartObj>
        <w:docPartGallery w:val="Page Numbers (Bottom of Page)"/>
        <w:docPartUnique/>
      </w:docPartObj>
    </w:sdtPr>
    <w:sdtEndPr>
      <w:rPr>
        <w:noProof/>
      </w:rPr>
    </w:sdtEndPr>
    <w:sdtContent>
      <w:p w14:paraId="753B4E46" w14:textId="77777777" w:rsidR="00526FDC" w:rsidRDefault="00526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6C11F" w14:textId="77777777" w:rsidR="00C53660" w:rsidRDefault="00C53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C194" w14:textId="77777777" w:rsidR="00526FDC" w:rsidRDefault="0052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F2D5" w14:textId="77777777" w:rsidR="00072701" w:rsidRDefault="00072701" w:rsidP="00C53660">
      <w:pPr>
        <w:spacing w:after="0" w:line="240" w:lineRule="auto"/>
      </w:pPr>
      <w:r>
        <w:separator/>
      </w:r>
    </w:p>
  </w:footnote>
  <w:footnote w:type="continuationSeparator" w:id="0">
    <w:p w14:paraId="512D0C52" w14:textId="77777777" w:rsidR="00072701" w:rsidRDefault="00072701" w:rsidP="00C5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E637" w14:textId="77777777" w:rsidR="00526FDC" w:rsidRDefault="00526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678F" w14:textId="77777777" w:rsidR="00526FDC" w:rsidRDefault="0052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626" w14:textId="77777777" w:rsidR="00526FDC" w:rsidRDefault="0052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1B67D7"/>
    <w:multiLevelType w:val="hybridMultilevel"/>
    <w:tmpl w:val="E208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172AD3"/>
    <w:multiLevelType w:val="hybridMultilevel"/>
    <w:tmpl w:val="4F78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D0167"/>
    <w:multiLevelType w:val="hybridMultilevel"/>
    <w:tmpl w:val="D21C186A"/>
    <w:lvl w:ilvl="0" w:tplc="08F8562C">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A2115"/>
    <w:multiLevelType w:val="hybridMultilevel"/>
    <w:tmpl w:val="B8BEE0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AB12F78"/>
    <w:multiLevelType w:val="hybridMultilevel"/>
    <w:tmpl w:val="203030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1E"/>
    <w:rsid w:val="00000351"/>
    <w:rsid w:val="00007B19"/>
    <w:rsid w:val="00015988"/>
    <w:rsid w:val="000210FC"/>
    <w:rsid w:val="0003392A"/>
    <w:rsid w:val="000357B7"/>
    <w:rsid w:val="00041165"/>
    <w:rsid w:val="00045941"/>
    <w:rsid w:val="00047A01"/>
    <w:rsid w:val="000543F1"/>
    <w:rsid w:val="00057435"/>
    <w:rsid w:val="000621C8"/>
    <w:rsid w:val="00066F57"/>
    <w:rsid w:val="00072701"/>
    <w:rsid w:val="0007544D"/>
    <w:rsid w:val="00075DDA"/>
    <w:rsid w:val="0008628F"/>
    <w:rsid w:val="00090032"/>
    <w:rsid w:val="000A1F11"/>
    <w:rsid w:val="000A3C3D"/>
    <w:rsid w:val="000B0B27"/>
    <w:rsid w:val="000B1D15"/>
    <w:rsid w:val="000B7A91"/>
    <w:rsid w:val="000C3585"/>
    <w:rsid w:val="000D3E08"/>
    <w:rsid w:val="000D421F"/>
    <w:rsid w:val="000E2487"/>
    <w:rsid w:val="000E415B"/>
    <w:rsid w:val="000E69F5"/>
    <w:rsid w:val="000F285D"/>
    <w:rsid w:val="0010583E"/>
    <w:rsid w:val="00107F56"/>
    <w:rsid w:val="00115142"/>
    <w:rsid w:val="0011779B"/>
    <w:rsid w:val="00123CED"/>
    <w:rsid w:val="00124D31"/>
    <w:rsid w:val="00141172"/>
    <w:rsid w:val="00141D5A"/>
    <w:rsid w:val="00151630"/>
    <w:rsid w:val="001530A9"/>
    <w:rsid w:val="00154AD3"/>
    <w:rsid w:val="001553AF"/>
    <w:rsid w:val="0016256B"/>
    <w:rsid w:val="001659D2"/>
    <w:rsid w:val="00165AB6"/>
    <w:rsid w:val="00167F2B"/>
    <w:rsid w:val="001714FC"/>
    <w:rsid w:val="00175418"/>
    <w:rsid w:val="00175F0F"/>
    <w:rsid w:val="0019498D"/>
    <w:rsid w:val="00196BC2"/>
    <w:rsid w:val="001A0507"/>
    <w:rsid w:val="001A09E4"/>
    <w:rsid w:val="001A38E9"/>
    <w:rsid w:val="001A3C04"/>
    <w:rsid w:val="001A614B"/>
    <w:rsid w:val="001B6949"/>
    <w:rsid w:val="001C74E8"/>
    <w:rsid w:val="001C757D"/>
    <w:rsid w:val="001D0B86"/>
    <w:rsid w:val="001D1CBB"/>
    <w:rsid w:val="001D3A7A"/>
    <w:rsid w:val="001E1F00"/>
    <w:rsid w:val="001F0B81"/>
    <w:rsid w:val="001F4C84"/>
    <w:rsid w:val="00207592"/>
    <w:rsid w:val="00214091"/>
    <w:rsid w:val="00216A2E"/>
    <w:rsid w:val="0022001C"/>
    <w:rsid w:val="00220077"/>
    <w:rsid w:val="002221C7"/>
    <w:rsid w:val="00224D40"/>
    <w:rsid w:val="002257F6"/>
    <w:rsid w:val="00226105"/>
    <w:rsid w:val="00230E8D"/>
    <w:rsid w:val="002378AF"/>
    <w:rsid w:val="0024133E"/>
    <w:rsid w:val="00244F79"/>
    <w:rsid w:val="0026075E"/>
    <w:rsid w:val="002608C6"/>
    <w:rsid w:val="00261413"/>
    <w:rsid w:val="00281121"/>
    <w:rsid w:val="00283BBF"/>
    <w:rsid w:val="002855B9"/>
    <w:rsid w:val="00286945"/>
    <w:rsid w:val="00287A9A"/>
    <w:rsid w:val="0029029A"/>
    <w:rsid w:val="00292E9C"/>
    <w:rsid w:val="00296E73"/>
    <w:rsid w:val="002A3434"/>
    <w:rsid w:val="002B0594"/>
    <w:rsid w:val="002B0F91"/>
    <w:rsid w:val="002B7EA3"/>
    <w:rsid w:val="002D0A7F"/>
    <w:rsid w:val="002D49D0"/>
    <w:rsid w:val="002D4B4F"/>
    <w:rsid w:val="002E75D7"/>
    <w:rsid w:val="0030300D"/>
    <w:rsid w:val="00305095"/>
    <w:rsid w:val="003050FB"/>
    <w:rsid w:val="003059D2"/>
    <w:rsid w:val="00306E2E"/>
    <w:rsid w:val="0032068F"/>
    <w:rsid w:val="00323FBA"/>
    <w:rsid w:val="00331252"/>
    <w:rsid w:val="00333027"/>
    <w:rsid w:val="003403B8"/>
    <w:rsid w:val="003414E6"/>
    <w:rsid w:val="00342CD8"/>
    <w:rsid w:val="00342DED"/>
    <w:rsid w:val="00343637"/>
    <w:rsid w:val="0034573B"/>
    <w:rsid w:val="003464D4"/>
    <w:rsid w:val="00352F68"/>
    <w:rsid w:val="00356202"/>
    <w:rsid w:val="00362710"/>
    <w:rsid w:val="00373B82"/>
    <w:rsid w:val="003807CC"/>
    <w:rsid w:val="00392895"/>
    <w:rsid w:val="00394AE3"/>
    <w:rsid w:val="003A53B1"/>
    <w:rsid w:val="003A5F2B"/>
    <w:rsid w:val="003A6E8E"/>
    <w:rsid w:val="003B564E"/>
    <w:rsid w:val="003C3667"/>
    <w:rsid w:val="003C3AAD"/>
    <w:rsid w:val="003D2D4A"/>
    <w:rsid w:val="003D3F7D"/>
    <w:rsid w:val="003F202C"/>
    <w:rsid w:val="00401D9A"/>
    <w:rsid w:val="004024D4"/>
    <w:rsid w:val="004101C4"/>
    <w:rsid w:val="00410B51"/>
    <w:rsid w:val="00412F3C"/>
    <w:rsid w:val="00414729"/>
    <w:rsid w:val="00415A8A"/>
    <w:rsid w:val="00420E8D"/>
    <w:rsid w:val="0043008E"/>
    <w:rsid w:val="00442DDC"/>
    <w:rsid w:val="004453F3"/>
    <w:rsid w:val="00446BB3"/>
    <w:rsid w:val="004574AF"/>
    <w:rsid w:val="004679D7"/>
    <w:rsid w:val="00477F66"/>
    <w:rsid w:val="00484FA4"/>
    <w:rsid w:val="00485CE8"/>
    <w:rsid w:val="00486BCC"/>
    <w:rsid w:val="00493EEC"/>
    <w:rsid w:val="00494837"/>
    <w:rsid w:val="00496B98"/>
    <w:rsid w:val="004B2128"/>
    <w:rsid w:val="004B507F"/>
    <w:rsid w:val="004C12BA"/>
    <w:rsid w:val="004C1C14"/>
    <w:rsid w:val="004C380D"/>
    <w:rsid w:val="004C4F01"/>
    <w:rsid w:val="004E3357"/>
    <w:rsid w:val="004E7FE2"/>
    <w:rsid w:val="004F2AAD"/>
    <w:rsid w:val="004F7915"/>
    <w:rsid w:val="00500FEC"/>
    <w:rsid w:val="00501A86"/>
    <w:rsid w:val="00510397"/>
    <w:rsid w:val="005147A5"/>
    <w:rsid w:val="005150DA"/>
    <w:rsid w:val="00517BB0"/>
    <w:rsid w:val="00520593"/>
    <w:rsid w:val="00526FDC"/>
    <w:rsid w:val="00527989"/>
    <w:rsid w:val="0053162E"/>
    <w:rsid w:val="00534C53"/>
    <w:rsid w:val="005373C1"/>
    <w:rsid w:val="0054363F"/>
    <w:rsid w:val="005514EB"/>
    <w:rsid w:val="00552084"/>
    <w:rsid w:val="00552C6F"/>
    <w:rsid w:val="00556B55"/>
    <w:rsid w:val="00560372"/>
    <w:rsid w:val="0056350F"/>
    <w:rsid w:val="005663FB"/>
    <w:rsid w:val="00567EF5"/>
    <w:rsid w:val="00570C61"/>
    <w:rsid w:val="00571FB0"/>
    <w:rsid w:val="00573E4E"/>
    <w:rsid w:val="00574ACB"/>
    <w:rsid w:val="005830A4"/>
    <w:rsid w:val="00587E6F"/>
    <w:rsid w:val="00592AD1"/>
    <w:rsid w:val="00593A07"/>
    <w:rsid w:val="00594827"/>
    <w:rsid w:val="005A1725"/>
    <w:rsid w:val="005A4B2B"/>
    <w:rsid w:val="005A626B"/>
    <w:rsid w:val="005A66AA"/>
    <w:rsid w:val="005A6757"/>
    <w:rsid w:val="005A7BBD"/>
    <w:rsid w:val="005A7FC4"/>
    <w:rsid w:val="005D022A"/>
    <w:rsid w:val="005D426F"/>
    <w:rsid w:val="005D52D4"/>
    <w:rsid w:val="005D6BCB"/>
    <w:rsid w:val="005E331B"/>
    <w:rsid w:val="005E719F"/>
    <w:rsid w:val="005F542E"/>
    <w:rsid w:val="005F61F5"/>
    <w:rsid w:val="005F7F68"/>
    <w:rsid w:val="006078F9"/>
    <w:rsid w:val="00624173"/>
    <w:rsid w:val="00633283"/>
    <w:rsid w:val="006364ED"/>
    <w:rsid w:val="0063657A"/>
    <w:rsid w:val="00636B18"/>
    <w:rsid w:val="006379A4"/>
    <w:rsid w:val="00643938"/>
    <w:rsid w:val="00645191"/>
    <w:rsid w:val="006501AF"/>
    <w:rsid w:val="00651BB9"/>
    <w:rsid w:val="006520B4"/>
    <w:rsid w:val="00660390"/>
    <w:rsid w:val="006619F6"/>
    <w:rsid w:val="00671CEC"/>
    <w:rsid w:val="0067288B"/>
    <w:rsid w:val="00672FF1"/>
    <w:rsid w:val="00673908"/>
    <w:rsid w:val="00677C47"/>
    <w:rsid w:val="00684833"/>
    <w:rsid w:val="00685A78"/>
    <w:rsid w:val="006A009F"/>
    <w:rsid w:val="006A3071"/>
    <w:rsid w:val="006A690B"/>
    <w:rsid w:val="006A6DD0"/>
    <w:rsid w:val="006B57EC"/>
    <w:rsid w:val="006B7AA9"/>
    <w:rsid w:val="006B7E53"/>
    <w:rsid w:val="006C1510"/>
    <w:rsid w:val="006C2DA0"/>
    <w:rsid w:val="006C7340"/>
    <w:rsid w:val="006E6366"/>
    <w:rsid w:val="006E7706"/>
    <w:rsid w:val="006F07FB"/>
    <w:rsid w:val="006F1546"/>
    <w:rsid w:val="006F2706"/>
    <w:rsid w:val="006F7A7A"/>
    <w:rsid w:val="007022A1"/>
    <w:rsid w:val="00706EF3"/>
    <w:rsid w:val="00711C8B"/>
    <w:rsid w:val="00714604"/>
    <w:rsid w:val="00715D79"/>
    <w:rsid w:val="007201BE"/>
    <w:rsid w:val="00722F9E"/>
    <w:rsid w:val="007232BF"/>
    <w:rsid w:val="0072408E"/>
    <w:rsid w:val="00731292"/>
    <w:rsid w:val="007350CD"/>
    <w:rsid w:val="00741E8A"/>
    <w:rsid w:val="00744785"/>
    <w:rsid w:val="007450A0"/>
    <w:rsid w:val="007450E4"/>
    <w:rsid w:val="00757270"/>
    <w:rsid w:val="00757A29"/>
    <w:rsid w:val="0076041F"/>
    <w:rsid w:val="007607DF"/>
    <w:rsid w:val="00763387"/>
    <w:rsid w:val="0077032A"/>
    <w:rsid w:val="007752EE"/>
    <w:rsid w:val="007760E1"/>
    <w:rsid w:val="00780B6F"/>
    <w:rsid w:val="00787544"/>
    <w:rsid w:val="007A3D70"/>
    <w:rsid w:val="007A786C"/>
    <w:rsid w:val="007B467A"/>
    <w:rsid w:val="007C0511"/>
    <w:rsid w:val="007C3A3B"/>
    <w:rsid w:val="007D583E"/>
    <w:rsid w:val="007E167D"/>
    <w:rsid w:val="007E23F3"/>
    <w:rsid w:val="007E28CA"/>
    <w:rsid w:val="007F460A"/>
    <w:rsid w:val="007F74B2"/>
    <w:rsid w:val="007F7B1E"/>
    <w:rsid w:val="008029AC"/>
    <w:rsid w:val="0081104D"/>
    <w:rsid w:val="00811934"/>
    <w:rsid w:val="00820478"/>
    <w:rsid w:val="00823F9B"/>
    <w:rsid w:val="00825E91"/>
    <w:rsid w:val="0082673C"/>
    <w:rsid w:val="00831398"/>
    <w:rsid w:val="00837955"/>
    <w:rsid w:val="008403D9"/>
    <w:rsid w:val="00841E00"/>
    <w:rsid w:val="00846932"/>
    <w:rsid w:val="008478D8"/>
    <w:rsid w:val="00854C9B"/>
    <w:rsid w:val="00855D7A"/>
    <w:rsid w:val="00856000"/>
    <w:rsid w:val="008577F1"/>
    <w:rsid w:val="00864C52"/>
    <w:rsid w:val="0087199B"/>
    <w:rsid w:val="0088185A"/>
    <w:rsid w:val="0088369C"/>
    <w:rsid w:val="008854FF"/>
    <w:rsid w:val="0088661B"/>
    <w:rsid w:val="00896618"/>
    <w:rsid w:val="008A01A5"/>
    <w:rsid w:val="008A6FC5"/>
    <w:rsid w:val="008B3435"/>
    <w:rsid w:val="008B3AA7"/>
    <w:rsid w:val="008C146B"/>
    <w:rsid w:val="008C25E9"/>
    <w:rsid w:val="008E18DD"/>
    <w:rsid w:val="008E3C59"/>
    <w:rsid w:val="008E798B"/>
    <w:rsid w:val="008F05AB"/>
    <w:rsid w:val="008F5F24"/>
    <w:rsid w:val="008F6CBE"/>
    <w:rsid w:val="00900620"/>
    <w:rsid w:val="00905ABE"/>
    <w:rsid w:val="00905E2E"/>
    <w:rsid w:val="00910003"/>
    <w:rsid w:val="00911D6F"/>
    <w:rsid w:val="00912DBF"/>
    <w:rsid w:val="0091306B"/>
    <w:rsid w:val="00917757"/>
    <w:rsid w:val="00931884"/>
    <w:rsid w:val="00932CEE"/>
    <w:rsid w:val="009346CA"/>
    <w:rsid w:val="009701E2"/>
    <w:rsid w:val="00980FEC"/>
    <w:rsid w:val="00984BFB"/>
    <w:rsid w:val="00987D64"/>
    <w:rsid w:val="0099484B"/>
    <w:rsid w:val="00995573"/>
    <w:rsid w:val="009A5E69"/>
    <w:rsid w:val="009B06FC"/>
    <w:rsid w:val="009B12AC"/>
    <w:rsid w:val="009B2ED2"/>
    <w:rsid w:val="009C4C38"/>
    <w:rsid w:val="009C5709"/>
    <w:rsid w:val="009D7A4E"/>
    <w:rsid w:val="009E0874"/>
    <w:rsid w:val="009E6258"/>
    <w:rsid w:val="009F4B1C"/>
    <w:rsid w:val="00A01639"/>
    <w:rsid w:val="00A04822"/>
    <w:rsid w:val="00A0691F"/>
    <w:rsid w:val="00A07729"/>
    <w:rsid w:val="00A111EE"/>
    <w:rsid w:val="00A20601"/>
    <w:rsid w:val="00A2072E"/>
    <w:rsid w:val="00A216EA"/>
    <w:rsid w:val="00A37B7E"/>
    <w:rsid w:val="00A43083"/>
    <w:rsid w:val="00A454F9"/>
    <w:rsid w:val="00A4567F"/>
    <w:rsid w:val="00A45810"/>
    <w:rsid w:val="00A45EA7"/>
    <w:rsid w:val="00A57011"/>
    <w:rsid w:val="00A57699"/>
    <w:rsid w:val="00A6210C"/>
    <w:rsid w:val="00A63720"/>
    <w:rsid w:val="00A66ABC"/>
    <w:rsid w:val="00A66E4B"/>
    <w:rsid w:val="00A714FD"/>
    <w:rsid w:val="00A73F17"/>
    <w:rsid w:val="00A748F1"/>
    <w:rsid w:val="00A83E8E"/>
    <w:rsid w:val="00A851CD"/>
    <w:rsid w:val="00A9671C"/>
    <w:rsid w:val="00AA2093"/>
    <w:rsid w:val="00AA5C5F"/>
    <w:rsid w:val="00AC2037"/>
    <w:rsid w:val="00AC2B28"/>
    <w:rsid w:val="00AC3CB3"/>
    <w:rsid w:val="00AC76E5"/>
    <w:rsid w:val="00AD2771"/>
    <w:rsid w:val="00AD493A"/>
    <w:rsid w:val="00AE38C5"/>
    <w:rsid w:val="00AE5CF1"/>
    <w:rsid w:val="00AF424C"/>
    <w:rsid w:val="00AF708D"/>
    <w:rsid w:val="00B003D1"/>
    <w:rsid w:val="00B01145"/>
    <w:rsid w:val="00B0114B"/>
    <w:rsid w:val="00B014F8"/>
    <w:rsid w:val="00B02736"/>
    <w:rsid w:val="00B03A13"/>
    <w:rsid w:val="00B14DF4"/>
    <w:rsid w:val="00B21FE3"/>
    <w:rsid w:val="00B2343B"/>
    <w:rsid w:val="00B235C2"/>
    <w:rsid w:val="00B273A0"/>
    <w:rsid w:val="00B27AC2"/>
    <w:rsid w:val="00B27CCF"/>
    <w:rsid w:val="00B36CDE"/>
    <w:rsid w:val="00B44151"/>
    <w:rsid w:val="00B45291"/>
    <w:rsid w:val="00B45DC1"/>
    <w:rsid w:val="00B50ADF"/>
    <w:rsid w:val="00B51946"/>
    <w:rsid w:val="00B5605E"/>
    <w:rsid w:val="00B56553"/>
    <w:rsid w:val="00B603F0"/>
    <w:rsid w:val="00B608D5"/>
    <w:rsid w:val="00B73A9D"/>
    <w:rsid w:val="00B92579"/>
    <w:rsid w:val="00B953D1"/>
    <w:rsid w:val="00BA1EC5"/>
    <w:rsid w:val="00BA2D9D"/>
    <w:rsid w:val="00BA3708"/>
    <w:rsid w:val="00BB3EC4"/>
    <w:rsid w:val="00BB4614"/>
    <w:rsid w:val="00BB6D9D"/>
    <w:rsid w:val="00BC2319"/>
    <w:rsid w:val="00BC2942"/>
    <w:rsid w:val="00BC4E27"/>
    <w:rsid w:val="00BD643F"/>
    <w:rsid w:val="00BE057C"/>
    <w:rsid w:val="00BE4345"/>
    <w:rsid w:val="00BE7DFF"/>
    <w:rsid w:val="00BF13C2"/>
    <w:rsid w:val="00BF2D7F"/>
    <w:rsid w:val="00C1310E"/>
    <w:rsid w:val="00C13E0E"/>
    <w:rsid w:val="00C224C5"/>
    <w:rsid w:val="00C23CD3"/>
    <w:rsid w:val="00C24F31"/>
    <w:rsid w:val="00C303CC"/>
    <w:rsid w:val="00C33232"/>
    <w:rsid w:val="00C333A6"/>
    <w:rsid w:val="00C34B33"/>
    <w:rsid w:val="00C40C1F"/>
    <w:rsid w:val="00C41C02"/>
    <w:rsid w:val="00C458CD"/>
    <w:rsid w:val="00C53660"/>
    <w:rsid w:val="00C60DF7"/>
    <w:rsid w:val="00C76A65"/>
    <w:rsid w:val="00C815C8"/>
    <w:rsid w:val="00C845AF"/>
    <w:rsid w:val="00C87691"/>
    <w:rsid w:val="00C9239B"/>
    <w:rsid w:val="00C930A7"/>
    <w:rsid w:val="00CA069C"/>
    <w:rsid w:val="00CA2DD9"/>
    <w:rsid w:val="00CA3328"/>
    <w:rsid w:val="00CB359A"/>
    <w:rsid w:val="00CC2117"/>
    <w:rsid w:val="00CC541A"/>
    <w:rsid w:val="00CD05DC"/>
    <w:rsid w:val="00CF1CA4"/>
    <w:rsid w:val="00D02C95"/>
    <w:rsid w:val="00D05A42"/>
    <w:rsid w:val="00D1369A"/>
    <w:rsid w:val="00D164EB"/>
    <w:rsid w:val="00D2019D"/>
    <w:rsid w:val="00D27CC2"/>
    <w:rsid w:val="00D36F57"/>
    <w:rsid w:val="00D40C81"/>
    <w:rsid w:val="00D47228"/>
    <w:rsid w:val="00D657D5"/>
    <w:rsid w:val="00D758E5"/>
    <w:rsid w:val="00D764DA"/>
    <w:rsid w:val="00D77E1D"/>
    <w:rsid w:val="00D81F82"/>
    <w:rsid w:val="00D824F1"/>
    <w:rsid w:val="00D82B8E"/>
    <w:rsid w:val="00DA6900"/>
    <w:rsid w:val="00DB1D44"/>
    <w:rsid w:val="00DB4A20"/>
    <w:rsid w:val="00DC4F9F"/>
    <w:rsid w:val="00DD1E42"/>
    <w:rsid w:val="00DD53E8"/>
    <w:rsid w:val="00DE12A3"/>
    <w:rsid w:val="00DE2A69"/>
    <w:rsid w:val="00DE5DA1"/>
    <w:rsid w:val="00DF1FD1"/>
    <w:rsid w:val="00DF7760"/>
    <w:rsid w:val="00E05982"/>
    <w:rsid w:val="00E11088"/>
    <w:rsid w:val="00E13106"/>
    <w:rsid w:val="00E13C2E"/>
    <w:rsid w:val="00E13D94"/>
    <w:rsid w:val="00E13FF9"/>
    <w:rsid w:val="00E15F33"/>
    <w:rsid w:val="00E16DA0"/>
    <w:rsid w:val="00E23C31"/>
    <w:rsid w:val="00E2447A"/>
    <w:rsid w:val="00E3556E"/>
    <w:rsid w:val="00E443C6"/>
    <w:rsid w:val="00E45F0C"/>
    <w:rsid w:val="00E46115"/>
    <w:rsid w:val="00E46B8A"/>
    <w:rsid w:val="00E57E97"/>
    <w:rsid w:val="00E6095F"/>
    <w:rsid w:val="00E67E6C"/>
    <w:rsid w:val="00E764BF"/>
    <w:rsid w:val="00E805A9"/>
    <w:rsid w:val="00E81DA4"/>
    <w:rsid w:val="00E83BDB"/>
    <w:rsid w:val="00E862AF"/>
    <w:rsid w:val="00E9056C"/>
    <w:rsid w:val="00E9247D"/>
    <w:rsid w:val="00E92A41"/>
    <w:rsid w:val="00EB679D"/>
    <w:rsid w:val="00EC0FED"/>
    <w:rsid w:val="00EC4F9B"/>
    <w:rsid w:val="00ED014A"/>
    <w:rsid w:val="00ED24CC"/>
    <w:rsid w:val="00ED557C"/>
    <w:rsid w:val="00EE1A50"/>
    <w:rsid w:val="00EE2FBB"/>
    <w:rsid w:val="00EE47D2"/>
    <w:rsid w:val="00EE79BA"/>
    <w:rsid w:val="00EF7DCD"/>
    <w:rsid w:val="00F00FF7"/>
    <w:rsid w:val="00F01664"/>
    <w:rsid w:val="00F0412D"/>
    <w:rsid w:val="00F10E5A"/>
    <w:rsid w:val="00F17DBE"/>
    <w:rsid w:val="00F2090D"/>
    <w:rsid w:val="00F21820"/>
    <w:rsid w:val="00F226CE"/>
    <w:rsid w:val="00F22B50"/>
    <w:rsid w:val="00F26A30"/>
    <w:rsid w:val="00F3150F"/>
    <w:rsid w:val="00F34657"/>
    <w:rsid w:val="00F369AC"/>
    <w:rsid w:val="00F418EA"/>
    <w:rsid w:val="00F425DA"/>
    <w:rsid w:val="00F4280F"/>
    <w:rsid w:val="00F4351B"/>
    <w:rsid w:val="00F464E6"/>
    <w:rsid w:val="00F4734B"/>
    <w:rsid w:val="00F52FE5"/>
    <w:rsid w:val="00F6288A"/>
    <w:rsid w:val="00F66F58"/>
    <w:rsid w:val="00F707FD"/>
    <w:rsid w:val="00F724A2"/>
    <w:rsid w:val="00F7278C"/>
    <w:rsid w:val="00F7397B"/>
    <w:rsid w:val="00F773E3"/>
    <w:rsid w:val="00F810A6"/>
    <w:rsid w:val="00F83D2C"/>
    <w:rsid w:val="00F85B94"/>
    <w:rsid w:val="00F953E0"/>
    <w:rsid w:val="00FA4837"/>
    <w:rsid w:val="00FB10CF"/>
    <w:rsid w:val="00FB3C82"/>
    <w:rsid w:val="00FB54FE"/>
    <w:rsid w:val="00FB572D"/>
    <w:rsid w:val="00FC02EA"/>
    <w:rsid w:val="00FC58FA"/>
    <w:rsid w:val="00FC607E"/>
    <w:rsid w:val="00FC775F"/>
    <w:rsid w:val="00FD746D"/>
    <w:rsid w:val="00FE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4BEC"/>
  <w15:docId w15:val="{32790FA8-0FCB-4244-9781-A86B744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B1E"/>
    <w:pPr>
      <w:keepNext/>
      <w:jc w:val="center"/>
      <w:outlineLvl w:val="0"/>
    </w:pPr>
    <w:rPr>
      <w:b/>
      <w:sz w:val="32"/>
      <w:szCs w:val="32"/>
    </w:rPr>
  </w:style>
  <w:style w:type="paragraph" w:styleId="Heading2">
    <w:name w:val="heading 2"/>
    <w:basedOn w:val="Normal"/>
    <w:next w:val="Normal"/>
    <w:link w:val="Heading2Char"/>
    <w:uiPriority w:val="9"/>
    <w:unhideWhenUsed/>
    <w:qFormat/>
    <w:rsid w:val="00C40C1F"/>
    <w:pPr>
      <w:keepNext/>
      <w:spacing w:after="0" w:line="24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B1E"/>
    <w:rPr>
      <w:b/>
      <w:sz w:val="32"/>
      <w:szCs w:val="32"/>
    </w:rPr>
  </w:style>
  <w:style w:type="paragraph" w:styleId="BalloonText">
    <w:name w:val="Balloon Text"/>
    <w:basedOn w:val="Normal"/>
    <w:link w:val="BalloonTextChar"/>
    <w:uiPriority w:val="99"/>
    <w:semiHidden/>
    <w:unhideWhenUsed/>
    <w:rsid w:val="007F7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B1E"/>
    <w:rPr>
      <w:rFonts w:ascii="Tahoma" w:hAnsi="Tahoma" w:cs="Tahoma"/>
      <w:sz w:val="16"/>
      <w:szCs w:val="16"/>
    </w:rPr>
  </w:style>
  <w:style w:type="character" w:customStyle="1" w:styleId="Heading2Char">
    <w:name w:val="Heading 2 Char"/>
    <w:basedOn w:val="DefaultParagraphFont"/>
    <w:link w:val="Heading2"/>
    <w:uiPriority w:val="9"/>
    <w:rsid w:val="00C40C1F"/>
    <w:rPr>
      <w:b/>
      <w:sz w:val="24"/>
      <w:szCs w:val="24"/>
    </w:rPr>
  </w:style>
  <w:style w:type="paragraph" w:styleId="Header">
    <w:name w:val="header"/>
    <w:basedOn w:val="Normal"/>
    <w:link w:val="HeaderChar"/>
    <w:uiPriority w:val="99"/>
    <w:unhideWhenUsed/>
    <w:rsid w:val="00C53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60"/>
  </w:style>
  <w:style w:type="paragraph" w:styleId="Footer">
    <w:name w:val="footer"/>
    <w:basedOn w:val="Normal"/>
    <w:link w:val="FooterChar"/>
    <w:uiPriority w:val="99"/>
    <w:unhideWhenUsed/>
    <w:rsid w:val="00C53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60"/>
  </w:style>
  <w:style w:type="paragraph" w:styleId="ListParagraph">
    <w:name w:val="List Paragraph"/>
    <w:basedOn w:val="Normal"/>
    <w:uiPriority w:val="34"/>
    <w:qFormat/>
    <w:rsid w:val="00244F79"/>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45F0C"/>
    <w:pPr>
      <w:widowControl w:val="0"/>
      <w:autoSpaceDE w:val="0"/>
      <w:autoSpaceDN w:val="0"/>
      <w:spacing w:before="8"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E45F0C"/>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F0BE-97D7-4ABF-A730-10927B40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on</dc:creator>
  <cp:lastModifiedBy>Cheyenne County Casa</cp:lastModifiedBy>
  <cp:revision>2</cp:revision>
  <cp:lastPrinted>2019-01-03T21:34:00Z</cp:lastPrinted>
  <dcterms:created xsi:type="dcterms:W3CDTF">2019-01-04T00:22:00Z</dcterms:created>
  <dcterms:modified xsi:type="dcterms:W3CDTF">2019-01-04T00:22:00Z</dcterms:modified>
</cp:coreProperties>
</file>